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BD051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051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BD051A" w:rsidRDefault="00C1407B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051A">
        <w:rPr>
          <w:rFonts w:ascii="Times New Roman" w:hAnsi="Times New Roman"/>
          <w:sz w:val="28"/>
          <w:szCs w:val="28"/>
        </w:rPr>
        <w:t>Депутатов Совета</w:t>
      </w:r>
      <w:r w:rsidR="00CE0ED6" w:rsidRPr="00BD051A">
        <w:rPr>
          <w:rFonts w:ascii="Times New Roman" w:hAnsi="Times New Roman"/>
          <w:sz w:val="28"/>
          <w:szCs w:val="28"/>
        </w:rPr>
        <w:t xml:space="preserve"> Отрад</w:t>
      </w:r>
      <w:r w:rsidR="00546000" w:rsidRPr="00BD051A">
        <w:rPr>
          <w:rFonts w:ascii="Times New Roman" w:hAnsi="Times New Roman"/>
          <w:sz w:val="28"/>
          <w:szCs w:val="28"/>
        </w:rPr>
        <w:t>ненского</w:t>
      </w:r>
      <w:r w:rsidR="0076013D" w:rsidRPr="00BD051A">
        <w:rPr>
          <w:rFonts w:ascii="Times New Roman" w:hAnsi="Times New Roman"/>
          <w:sz w:val="28"/>
          <w:szCs w:val="28"/>
        </w:rPr>
        <w:t xml:space="preserve"> сельского поселения Тихорецкого района</w:t>
      </w:r>
    </w:p>
    <w:p w:rsidR="0076013D" w:rsidRPr="00BD051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051A">
        <w:rPr>
          <w:rFonts w:ascii="Times New Roman" w:hAnsi="Times New Roman"/>
          <w:sz w:val="28"/>
          <w:szCs w:val="28"/>
        </w:rPr>
        <w:t>и членов их семьи за 201</w:t>
      </w:r>
      <w:r w:rsidR="004C1155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BD051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418"/>
        <w:gridCol w:w="2126"/>
        <w:gridCol w:w="1561"/>
        <w:gridCol w:w="1272"/>
      </w:tblGrid>
      <w:tr w:rsidR="00BD051A" w:rsidRPr="00BD051A" w:rsidTr="006B6D36">
        <w:trPr>
          <w:trHeight w:val="576"/>
        </w:trPr>
        <w:tc>
          <w:tcPr>
            <w:tcW w:w="2127" w:type="dxa"/>
            <w:vMerge w:val="restart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505" w:type="dxa"/>
            <w:gridSpan w:val="3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7" w:type="dxa"/>
            <w:gridSpan w:val="2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BD051A" w:rsidRDefault="0076013D" w:rsidP="00C14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58469B" w:rsidRPr="00BD051A">
              <w:rPr>
                <w:rFonts w:ascii="Times New Roman" w:hAnsi="Times New Roman"/>
                <w:sz w:val="20"/>
                <w:szCs w:val="20"/>
              </w:rPr>
              <w:t>7</w:t>
            </w:r>
            <w:r w:rsidR="00E22A72" w:rsidRPr="00BD0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51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  <w:vMerge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76013D" w:rsidRPr="00BD051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61" w:type="dxa"/>
          </w:tcPr>
          <w:p w:rsidR="0076013D" w:rsidRPr="00BD051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BD051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BD051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2435DA" w:rsidRPr="00BD051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Бриднев И.И.</w:t>
            </w:r>
          </w:p>
          <w:p w:rsidR="00451444" w:rsidRPr="00BD051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Pr="00BD051A" w:rsidRDefault="0054600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жилой дом</w:t>
            </w:r>
            <w:r w:rsidR="002435DA" w:rsidRPr="00BD051A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2C69C6" w:rsidRPr="00BD051A" w:rsidRDefault="002C69C6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4C" w:rsidRPr="00BD051A" w:rsidRDefault="0054600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2E6E10" w:rsidRPr="00BD051A" w:rsidRDefault="00E22A72" w:rsidP="0065724C">
            <w:pPr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65724C" w:rsidRPr="00BD05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69C6" w:rsidRPr="00BD051A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3)зе</w:t>
            </w:r>
            <w:r w:rsidR="00546000" w:rsidRPr="00BD051A">
              <w:rPr>
                <w:rFonts w:ascii="Times New Roman" w:hAnsi="Times New Roman"/>
              </w:rPr>
              <w:t>мельный участок для ведения личного подсобного хозяйства</w:t>
            </w:r>
            <w:r w:rsidR="002C69C6" w:rsidRPr="00BD051A">
              <w:rPr>
                <w:rFonts w:ascii="Times New Roman" w:hAnsi="Times New Roman"/>
              </w:rPr>
              <w:t xml:space="preserve"> </w:t>
            </w:r>
          </w:p>
          <w:p w:rsidR="002B70BE" w:rsidRPr="00BD051A" w:rsidRDefault="00E22A72" w:rsidP="002B70BE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(индивидуальная</w:t>
            </w:r>
            <w:r w:rsidR="002C69C6" w:rsidRPr="00BD051A">
              <w:rPr>
                <w:rFonts w:ascii="Times New Roman" w:hAnsi="Times New Roman"/>
              </w:rPr>
              <w:t>)</w:t>
            </w:r>
          </w:p>
          <w:p w:rsidR="002B70BE" w:rsidRPr="00BD051A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Pr="00BD051A" w:rsidRDefault="00546000" w:rsidP="002B70BE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4)земли сельскохозяйственного назначения для сельскохозяйственного использования</w:t>
            </w:r>
          </w:p>
          <w:p w:rsidR="002C69C6" w:rsidRPr="00BD051A" w:rsidRDefault="00E22A72" w:rsidP="002B70BE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(индивидуальная</w:t>
            </w:r>
            <w:r w:rsidR="002C69C6" w:rsidRPr="00BD051A">
              <w:rPr>
                <w:rFonts w:ascii="Times New Roman" w:hAnsi="Times New Roman"/>
              </w:rPr>
              <w:t>)</w:t>
            </w:r>
          </w:p>
          <w:p w:rsidR="002C69C6" w:rsidRPr="00BD051A" w:rsidRDefault="002C69C6" w:rsidP="002B70BE">
            <w:pPr>
              <w:pStyle w:val="a4"/>
              <w:rPr>
                <w:rFonts w:ascii="Times New Roman" w:hAnsi="Times New Roman"/>
              </w:rPr>
            </w:pPr>
          </w:p>
          <w:p w:rsidR="002C69C6" w:rsidRPr="00BD051A" w:rsidRDefault="002C69C6" w:rsidP="002C69C6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5)земли сельскохозяйственного назначения для сельскохозяйственного использования</w:t>
            </w:r>
          </w:p>
          <w:p w:rsidR="002C69C6" w:rsidRPr="00BD051A" w:rsidRDefault="00E22A72" w:rsidP="002C69C6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(индивидуальная)</w:t>
            </w:r>
          </w:p>
          <w:p w:rsidR="002C69C6" w:rsidRPr="00BD051A" w:rsidRDefault="002C69C6" w:rsidP="002C69C6">
            <w:pPr>
              <w:pStyle w:val="a4"/>
              <w:rPr>
                <w:rFonts w:ascii="Times New Roman" w:hAnsi="Times New Roman"/>
              </w:rPr>
            </w:pPr>
          </w:p>
          <w:p w:rsidR="00E22A72" w:rsidRPr="00BD051A" w:rsidRDefault="002C69C6" w:rsidP="002C69C6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 xml:space="preserve">6)земельный участок для ведения личного </w:t>
            </w:r>
            <w:r w:rsidRPr="00BD051A">
              <w:rPr>
                <w:rFonts w:ascii="Times New Roman" w:hAnsi="Times New Roman"/>
              </w:rPr>
              <w:lastRenderedPageBreak/>
              <w:t>подсобного хозяйства</w:t>
            </w:r>
          </w:p>
          <w:p w:rsidR="00E22A72" w:rsidRPr="00BD051A" w:rsidRDefault="00E22A72" w:rsidP="002C69C6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(индивидуальная)</w:t>
            </w:r>
          </w:p>
          <w:p w:rsidR="00E22A72" w:rsidRPr="00BD051A" w:rsidRDefault="00E22A72" w:rsidP="002C69C6">
            <w:pPr>
              <w:pStyle w:val="a4"/>
              <w:rPr>
                <w:rFonts w:ascii="Times New Roman" w:hAnsi="Times New Roman"/>
              </w:rPr>
            </w:pPr>
          </w:p>
          <w:p w:rsidR="002C69C6" w:rsidRPr="00BD051A" w:rsidRDefault="00600116" w:rsidP="002C69C6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7 )земли сельскохозяйственного назначения- для сельскохозяйственного использования</w:t>
            </w:r>
          </w:p>
          <w:p w:rsidR="00600116" w:rsidRPr="00BD051A" w:rsidRDefault="00600116" w:rsidP="002C69C6">
            <w:pPr>
              <w:pStyle w:val="a4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(индивидуальная)</w:t>
            </w:r>
          </w:p>
          <w:p w:rsidR="00600116" w:rsidRPr="00BD051A" w:rsidRDefault="00600116" w:rsidP="002C69C6">
            <w:pPr>
              <w:pStyle w:val="a4"/>
              <w:rPr>
                <w:rFonts w:ascii="Times New Roman" w:hAnsi="Times New Roman"/>
              </w:rPr>
            </w:pP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8) земли сельскохозяйственного назначения</w:t>
            </w:r>
            <w:r w:rsidR="00C203C5" w:rsidRPr="00BD0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- для сельскохозяй</w:t>
            </w:r>
            <w:r w:rsidR="00FD18D6" w:rsidRPr="00BD051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твенного использования</w:t>
            </w:r>
          </w:p>
          <w:p w:rsidR="00E013F6" w:rsidRPr="00BD051A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(общая долевая)</w:t>
            </w: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9) земли сельскохозяйственного назначения</w:t>
            </w:r>
            <w:r w:rsidR="00C203C5" w:rsidRPr="00BD051A">
              <w:rPr>
                <w:rFonts w:ascii="Times New Roman" w:hAnsi="Times New Roman"/>
              </w:rPr>
              <w:t xml:space="preserve"> </w:t>
            </w:r>
            <w:r w:rsidRPr="00BD051A">
              <w:rPr>
                <w:rFonts w:ascii="Times New Roman" w:hAnsi="Times New Roman"/>
              </w:rPr>
              <w:t>- для сельскохозяй</w:t>
            </w:r>
            <w:r w:rsidR="00FD18D6" w:rsidRPr="00BD051A">
              <w:rPr>
                <w:rFonts w:ascii="Times New Roman" w:hAnsi="Times New Roman"/>
              </w:rPr>
              <w:t>с</w:t>
            </w:r>
            <w:r w:rsidRPr="00BD051A">
              <w:rPr>
                <w:rFonts w:ascii="Times New Roman" w:hAnsi="Times New Roman"/>
              </w:rPr>
              <w:t>твенного использования</w:t>
            </w:r>
          </w:p>
          <w:p w:rsidR="00E013F6" w:rsidRPr="00BD051A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(общая долевая)</w:t>
            </w: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10) земли сельскохозяйственного назначения</w:t>
            </w:r>
            <w:r w:rsidR="00C203C5" w:rsidRPr="00BD0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- для сельскохозяй</w:t>
            </w:r>
            <w:r w:rsidR="00FD18D6" w:rsidRPr="00BD051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твенного использования</w:t>
            </w:r>
          </w:p>
          <w:p w:rsidR="00E013F6" w:rsidRPr="00BD051A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 xml:space="preserve">11) земли сельскохозяйственного назначения- для </w:t>
            </w:r>
            <w:r w:rsidR="0058469B" w:rsidRPr="00BD051A">
              <w:rPr>
                <w:rFonts w:ascii="Times New Roman" w:eastAsia="Times New Roman" w:hAnsi="Times New Roman"/>
                <w:lang w:eastAsia="ru-RU"/>
              </w:rPr>
              <w:t>ведения крестьянского (фермерского) хозяйства</w:t>
            </w: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lastRenderedPageBreak/>
              <w:t>(индивидуальная)</w:t>
            </w: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12) земли сельскохозяйственного назначения</w:t>
            </w:r>
            <w:r w:rsidR="00C203C5" w:rsidRPr="00BD0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- для сельскохозяй</w:t>
            </w:r>
            <w:r w:rsidR="00FD18D6" w:rsidRPr="00BD051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твенного использования</w:t>
            </w: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(общая долевая)</w:t>
            </w: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Pr="00BD051A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13) земли сельскохозяйственного назначения</w:t>
            </w:r>
            <w:r w:rsidR="00C203C5" w:rsidRPr="00BD0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- для сельскохозяй</w:t>
            </w:r>
            <w:r w:rsidR="00FD18D6" w:rsidRPr="00BD051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твенного использования</w:t>
            </w:r>
          </w:p>
          <w:p w:rsidR="002C69C6" w:rsidRPr="00BD051A" w:rsidRDefault="00CA0520" w:rsidP="00CA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(общая долевая)</w:t>
            </w:r>
          </w:p>
          <w:p w:rsidR="00C203C5" w:rsidRPr="00BD051A" w:rsidRDefault="00C203C5" w:rsidP="00CA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203C5" w:rsidRPr="00BD051A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14) земли сельскохозяйственного назначения - для сельскохозяй</w:t>
            </w:r>
            <w:r w:rsidR="00FD18D6" w:rsidRPr="00BD051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твенного использования</w:t>
            </w:r>
          </w:p>
          <w:p w:rsidR="00C203C5" w:rsidRPr="00BD051A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C203C5" w:rsidRPr="00BD051A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203C5" w:rsidRPr="00BD051A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15) земли сельскохозяйственного назначения - для сельскохозяй</w:t>
            </w:r>
            <w:r w:rsidR="00FD18D6" w:rsidRPr="00BD051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051A">
              <w:rPr>
                <w:rFonts w:ascii="Times New Roman" w:eastAsia="Times New Roman" w:hAnsi="Times New Roman"/>
                <w:lang w:eastAsia="ru-RU"/>
              </w:rPr>
              <w:t>твенного использования</w:t>
            </w:r>
          </w:p>
          <w:p w:rsidR="00C203C5" w:rsidRPr="00BD051A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lang w:eastAsia="ru-RU"/>
              </w:rPr>
              <w:t>(</w:t>
            </w:r>
            <w:r w:rsidR="00691295" w:rsidRPr="00BD051A">
              <w:rPr>
                <w:rFonts w:ascii="Times New Roman" w:eastAsia="Times New Roman" w:hAnsi="Times New Roman"/>
                <w:lang w:eastAsia="ru-RU"/>
              </w:rPr>
              <w:t>общая долевая)</w:t>
            </w:r>
          </w:p>
          <w:p w:rsidR="00C203C5" w:rsidRPr="00BD051A" w:rsidRDefault="00C203C5" w:rsidP="00CA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</w:tcPr>
          <w:p w:rsidR="00451444" w:rsidRPr="00BD051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103,1</w:t>
            </w:r>
          </w:p>
          <w:p w:rsidR="002E6E10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BD051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40</w:t>
            </w:r>
            <w:r w:rsidR="00546000" w:rsidRPr="00BD051A">
              <w:rPr>
                <w:rFonts w:ascii="Times New Roman" w:hAnsi="Times New Roman"/>
                <w:sz w:val="24"/>
                <w:szCs w:val="24"/>
              </w:rPr>
              <w:t>00</w:t>
            </w:r>
            <w:r w:rsidR="0058469B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00" w:rsidRPr="00BD051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9040</w:t>
            </w:r>
            <w:r w:rsidR="0058469B" w:rsidRPr="00BD051A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000</w:t>
            </w:r>
            <w:r w:rsidR="00E22A72" w:rsidRPr="00BD051A">
              <w:rPr>
                <w:rFonts w:ascii="Times New Roman" w:hAnsi="Times New Roman"/>
                <w:sz w:val="24"/>
                <w:szCs w:val="24"/>
              </w:rPr>
              <w:t>0</w:t>
            </w:r>
            <w:r w:rsidR="0058469B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800</w:t>
            </w:r>
            <w:r w:rsidR="00C203C5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65600</w:t>
            </w:r>
            <w:r w:rsidR="0058469B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18300</w:t>
            </w:r>
            <w:r w:rsidR="0058469B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3</w:t>
            </w:r>
            <w:r w:rsidR="00C203C5" w:rsidRPr="00BD051A">
              <w:rPr>
                <w:rFonts w:ascii="Times New Roman" w:hAnsi="Times New Roman"/>
                <w:sz w:val="24"/>
                <w:szCs w:val="24"/>
              </w:rPr>
              <w:t>3</w:t>
            </w:r>
            <w:r w:rsidRPr="00BD051A">
              <w:rPr>
                <w:rFonts w:ascii="Times New Roman" w:hAnsi="Times New Roman"/>
                <w:sz w:val="24"/>
                <w:szCs w:val="24"/>
              </w:rPr>
              <w:t>700</w:t>
            </w:r>
            <w:r w:rsidR="00C203C5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4000</w:t>
            </w:r>
            <w:r w:rsidR="00C203C5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20800</w:t>
            </w:r>
            <w:r w:rsidR="0058469B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938400</w:t>
            </w:r>
            <w:r w:rsidR="00C203C5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Pr="00BD051A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772800</w:t>
            </w:r>
            <w:r w:rsidR="00C203C5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Pr="00BD051A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20800,0</w:t>
            </w: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772800,0</w:t>
            </w:r>
          </w:p>
        </w:tc>
        <w:tc>
          <w:tcPr>
            <w:tcW w:w="1134" w:type="dxa"/>
          </w:tcPr>
          <w:p w:rsidR="00451444" w:rsidRPr="00BD051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6E10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BD051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BD051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691295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F6"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8D6" w:rsidRPr="00BD051A" w:rsidRDefault="00FD18D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8D6" w:rsidRPr="00BD051A" w:rsidRDefault="00FD18D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8D6" w:rsidRPr="00BD051A" w:rsidRDefault="00FD18D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8D6" w:rsidRPr="00BD051A" w:rsidRDefault="00FD18D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61C5" w:rsidRPr="00BD051A" w:rsidRDefault="002D61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1C5" w:rsidRPr="00BD051A" w:rsidRDefault="002D61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1C5" w:rsidRPr="00BD051A" w:rsidRDefault="002D61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1C5" w:rsidRPr="00BD051A" w:rsidRDefault="002D61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1C5" w:rsidRPr="00BD051A" w:rsidRDefault="002D61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1C5" w:rsidRPr="00BD051A" w:rsidRDefault="002D61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451444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2435DA" w:rsidRPr="00BD051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E6E10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BD051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BD051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грузовой</w:t>
            </w:r>
            <w:r w:rsidR="002C69C6" w:rsidRPr="00BD05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C69C6" w:rsidRPr="00BD051A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="00691295" w:rsidRPr="00BD05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 xml:space="preserve">2)грузовой, </w:t>
            </w:r>
          </w:p>
          <w:p w:rsidR="00691295" w:rsidRPr="00BD051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E6E10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BD051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BD051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BD051A" w:rsidRDefault="002E6E10" w:rsidP="002D5BF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BD051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BD051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BD051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BD051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6E10" w:rsidRPr="00BD051A" w:rsidRDefault="002C69C6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</w:t>
            </w:r>
            <w:r w:rsidR="00E013F6" w:rsidRPr="00BD051A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2D61C5" w:rsidRPr="00BD0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C5" w:rsidRPr="00BD051A"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</w:p>
          <w:p w:rsidR="00075211" w:rsidRPr="00BD051A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BF5" w:rsidRPr="00BD051A" w:rsidRDefault="002D5BF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BF5" w:rsidRPr="00BD051A" w:rsidRDefault="0069129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)САЗ</w:t>
            </w:r>
            <w:r w:rsidR="002D61C5" w:rsidRPr="00BD0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1A">
              <w:rPr>
                <w:rFonts w:ascii="Times New Roman" w:hAnsi="Times New Roman"/>
                <w:sz w:val="24"/>
                <w:szCs w:val="24"/>
              </w:rPr>
              <w:t>33507</w:t>
            </w:r>
          </w:p>
          <w:p w:rsidR="002E6E10" w:rsidRPr="00BD051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BD051A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BD051A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BD051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51444" w:rsidRPr="00BD051A" w:rsidRDefault="0058469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0"/>
                <w:szCs w:val="20"/>
              </w:rPr>
              <w:t>1 100000,00</w:t>
            </w:r>
          </w:p>
        </w:tc>
      </w:tr>
      <w:tr w:rsidR="00BD051A" w:rsidRPr="00BD051A" w:rsidTr="00CA0520">
        <w:trPr>
          <w:trHeight w:val="70"/>
        </w:trPr>
        <w:tc>
          <w:tcPr>
            <w:tcW w:w="2127" w:type="dxa"/>
          </w:tcPr>
          <w:p w:rsidR="002E1978" w:rsidRPr="00BD051A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436E3F" w:rsidRPr="00BD051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6079D6" w:rsidRPr="00BD051A" w:rsidRDefault="006079D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</w:t>
            </w:r>
            <w:r w:rsidR="002E1978" w:rsidRPr="00BD051A">
              <w:rPr>
                <w:rFonts w:ascii="Times New Roman" w:hAnsi="Times New Roman"/>
                <w:sz w:val="24"/>
                <w:szCs w:val="24"/>
              </w:rPr>
              <w:t>з</w:t>
            </w:r>
            <w:r w:rsidR="00436E3F" w:rsidRPr="00BD051A">
              <w:rPr>
                <w:rFonts w:ascii="Times New Roman" w:hAnsi="Times New Roman"/>
                <w:sz w:val="24"/>
                <w:szCs w:val="24"/>
              </w:rPr>
              <w:t>емельный участок для  ведения личного подсобного хозяйства</w:t>
            </w:r>
          </w:p>
          <w:p w:rsidR="002E1978" w:rsidRPr="00BD051A" w:rsidRDefault="006079D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013F6"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="002E1978"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квартира</w:t>
            </w:r>
            <w:r w:rsidR="002D61C5"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61C5"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окомнатная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нежи</w:t>
            </w:r>
            <w:r w:rsidR="00377BBF"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 здание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377BBF"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</w:t>
            </w: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E1978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5500</w:t>
            </w:r>
            <w:r w:rsidR="00377BBF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CB2" w:rsidRPr="00BD051A" w:rsidRDefault="00131CB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72</w:t>
            </w:r>
            <w:r w:rsidR="00377BBF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70</w:t>
            </w:r>
            <w:r w:rsidR="00377BBF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F30BE" w:rsidRPr="00BD051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CB2" w:rsidRPr="00BD051A" w:rsidRDefault="00131CB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BD051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30BE" w:rsidRPr="00BD051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E0ED6" w:rsidRPr="00BD051A" w:rsidRDefault="00CE0ED6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1)жилой дом</w:t>
            </w:r>
          </w:p>
          <w:p w:rsidR="00D24EEC" w:rsidRPr="00BD051A" w:rsidRDefault="00D24EEC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BD051A" w:rsidRDefault="00D24EEC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E1978" w:rsidRPr="00BD051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Pr="00BD051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03,1</w:t>
            </w:r>
          </w:p>
          <w:p w:rsidR="00D24EEC" w:rsidRPr="00BD051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BD051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800</w:t>
            </w:r>
            <w:r w:rsidR="00377BBF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E1978" w:rsidRPr="00BD051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4EEC" w:rsidRPr="00BD051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BD051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F30BE" w:rsidRPr="00BD051A" w:rsidRDefault="00FF30BE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A0520"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FF30BE" w:rsidRPr="00BD051A" w:rsidRDefault="00CA0520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</w:t>
            </w:r>
            <w:r w:rsidR="00FF30BE"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грузовой</w:t>
            </w: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прицеп</w:t>
            </w: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561" w:type="dxa"/>
          </w:tcPr>
          <w:p w:rsidR="00377BBF" w:rsidRPr="00BD051A" w:rsidRDefault="00CA0520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</w:t>
            </w:r>
            <w:r w:rsidR="00FF30BE" w:rsidRPr="00BD051A">
              <w:rPr>
                <w:rFonts w:ascii="Times New Roman" w:hAnsi="Times New Roman"/>
                <w:sz w:val="24"/>
                <w:szCs w:val="24"/>
              </w:rPr>
              <w:t>)</w:t>
            </w:r>
            <w:r w:rsidR="00131CB2" w:rsidRPr="00BD051A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131CB2" w:rsidRPr="00BD051A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BD051A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)КАМАЗ</w:t>
            </w:r>
            <w:r w:rsidR="00FF30BE" w:rsidRPr="00BD0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BF" w:rsidRPr="00BD051A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BD051A" w:rsidRDefault="002E1978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E1978" w:rsidRPr="00BD051A" w:rsidRDefault="00131CB2" w:rsidP="002E1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51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50</w:t>
            </w:r>
            <w:r w:rsidR="00691295" w:rsidRPr="00BD051A">
              <w:rPr>
                <w:rFonts w:ascii="Times New Roman" w:hAnsi="Times New Roman"/>
                <w:sz w:val="20"/>
                <w:szCs w:val="20"/>
              </w:rPr>
              <w:t> </w:t>
            </w:r>
            <w:r w:rsidR="008362FC" w:rsidRPr="00BD051A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91295" w:rsidRPr="00BD051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F30BE" w:rsidRPr="00BD051A" w:rsidRDefault="00FF30BE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69" w:type="dxa"/>
          </w:tcPr>
          <w:p w:rsidR="00FF30BE" w:rsidRPr="00BD051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F30BE" w:rsidRPr="00BD051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F30BE" w:rsidRPr="00BD051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CA0520" w:rsidRPr="00BD051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CA0520" w:rsidRPr="00BD051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BD051A" w:rsidRDefault="00CA052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CA0520" w:rsidRPr="00BD051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03,1</w:t>
            </w:r>
          </w:p>
          <w:p w:rsidR="00CA0520" w:rsidRPr="00BD051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BD051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800</w:t>
            </w:r>
            <w:r w:rsidR="00377BBF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A0520" w:rsidRPr="00BD051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0520" w:rsidRPr="00BD051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BD051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F30BE" w:rsidRPr="00BD051A" w:rsidRDefault="00FF30BE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F30BE" w:rsidRPr="00BD051A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F30BE" w:rsidRPr="00BD051A" w:rsidRDefault="00FF30BE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D24EEC" w:rsidRPr="009879F0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Ефремова Л.И.</w:t>
            </w:r>
          </w:p>
          <w:p w:rsidR="00D24EEC" w:rsidRPr="009879F0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  <w:p w:rsidR="00D24EEC" w:rsidRPr="009879F0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24EEC" w:rsidRPr="009879F0" w:rsidRDefault="00D521BE" w:rsidP="00D24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)</w:t>
            </w:r>
            <w:r w:rsidR="00D24EEC" w:rsidRPr="009879F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  <w:p w:rsidR="00D24EEC" w:rsidRPr="009879F0" w:rsidRDefault="00BB1618" w:rsidP="00D24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BB1618" w:rsidRPr="009879F0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D24EEC" w:rsidRPr="009879F0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28600</w:t>
            </w: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18" w:rsidRPr="009879F0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D24EEC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D52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D24EEC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EEC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24EEC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521BE" w:rsidRPr="009879F0" w:rsidRDefault="00BB1618" w:rsidP="00D52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D24EEC" w:rsidRPr="009879F0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24EEC" w:rsidRPr="009879F0" w:rsidRDefault="00BB1618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D24EEC" w:rsidRPr="009879F0" w:rsidRDefault="00131CB2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F0">
              <w:rPr>
                <w:rFonts w:ascii="Times New Roman" w:hAnsi="Times New Roman"/>
              </w:rPr>
              <w:t>519033,5</w:t>
            </w:r>
            <w:r w:rsidRPr="009879F0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D24EEC" w:rsidRPr="009879F0" w:rsidRDefault="00D521BE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D521BE" w:rsidRPr="009879F0" w:rsidRDefault="00D521BE" w:rsidP="00D52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назначения</w:t>
            </w:r>
          </w:p>
          <w:p w:rsidR="00D24EEC" w:rsidRPr="009879F0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(общая долевая собственность)</w:t>
            </w:r>
          </w:p>
          <w:p w:rsidR="00BB1618" w:rsidRPr="009879F0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18" w:rsidRPr="009879F0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3)жилой дом (индивидуальная)</w:t>
            </w:r>
          </w:p>
        </w:tc>
        <w:tc>
          <w:tcPr>
            <w:tcW w:w="1162" w:type="dxa"/>
          </w:tcPr>
          <w:p w:rsidR="00D24EEC" w:rsidRPr="009879F0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1085600</w:t>
            </w: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88,5</w:t>
            </w:r>
          </w:p>
        </w:tc>
        <w:tc>
          <w:tcPr>
            <w:tcW w:w="1134" w:type="dxa"/>
          </w:tcPr>
          <w:p w:rsidR="00D24EEC" w:rsidRPr="009879F0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9879F0" w:rsidRDefault="00A426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53" w:type="dxa"/>
          </w:tcPr>
          <w:p w:rsidR="00D24EEC" w:rsidRPr="009879F0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24EEC" w:rsidRPr="009879F0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18" w:type="dxa"/>
          </w:tcPr>
          <w:p w:rsidR="00D24EEC" w:rsidRPr="009879F0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</w:t>
            </w:r>
            <w:r w:rsidR="002F43B1" w:rsidRPr="00987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879F0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740FCB" w:rsidRPr="009879F0" w:rsidRDefault="00740FCB" w:rsidP="00740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легковой</w:t>
            </w:r>
          </w:p>
          <w:p w:rsidR="00740FCB" w:rsidRPr="009879F0" w:rsidRDefault="0023448A" w:rsidP="00740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</w:t>
            </w:r>
            <w:r w:rsidR="00740FCB" w:rsidRPr="0098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24EEC" w:rsidRPr="009879F0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24EEC" w:rsidRPr="009879F0" w:rsidRDefault="00740FCB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272" w:type="dxa"/>
          </w:tcPr>
          <w:p w:rsidR="00D24EEC" w:rsidRPr="009879F0" w:rsidRDefault="00131CB2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499000,0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2E1978" w:rsidRPr="009879F0" w:rsidRDefault="00CE0ED6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Здориков В.В.</w:t>
            </w:r>
          </w:p>
          <w:p w:rsidR="002E1978" w:rsidRPr="009879F0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CE0ED6" w:rsidRPr="009879F0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9879F0" w:rsidRDefault="002E1978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E1978" w:rsidRPr="009879F0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Pr="009879F0" w:rsidRDefault="00CE0ED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CE0ED6" w:rsidRPr="009879F0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)ж</w:t>
            </w:r>
            <w:r w:rsidR="001B1883" w:rsidRPr="009879F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3448A" w:rsidRPr="009879F0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925AF0" w:rsidRPr="009879F0" w:rsidRDefault="00925AF0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AF0" w:rsidRPr="009879F0" w:rsidRDefault="00925AF0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  <w:p w:rsidR="002E1978" w:rsidRPr="009879F0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Pr="009879F0" w:rsidRDefault="001B188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</w:t>
            </w:r>
            <w:r w:rsidR="00925AF0" w:rsidRPr="009879F0">
              <w:rPr>
                <w:rFonts w:ascii="Times New Roman" w:hAnsi="Times New Roman"/>
                <w:sz w:val="24"/>
                <w:szCs w:val="24"/>
              </w:rPr>
              <w:t>68</w:t>
            </w:r>
            <w:r w:rsidRPr="009879F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3448A" w:rsidRPr="009879F0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3600</w:t>
            </w:r>
          </w:p>
          <w:p w:rsidR="00925AF0" w:rsidRPr="009879F0" w:rsidRDefault="00925AF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AF0" w:rsidRPr="009879F0" w:rsidRDefault="00925AF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AF0" w:rsidRPr="009879F0" w:rsidRDefault="00925AF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</w:tcPr>
          <w:p w:rsidR="002E1978" w:rsidRPr="009879F0" w:rsidRDefault="001B188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9879F0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79F0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E1978" w:rsidRPr="009879F0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0D6098" w:rsidRPr="009879F0">
              <w:rPr>
                <w:rFonts w:ascii="Times New Roman" w:hAnsi="Times New Roman"/>
                <w:sz w:val="24"/>
                <w:szCs w:val="24"/>
              </w:rPr>
              <w:t>(</w:t>
            </w:r>
            <w:r w:rsidR="00CE0ED6" w:rsidRPr="009879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0D6098" w:rsidRPr="009879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9879F0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9879F0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9879F0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9879F0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9879F0" w:rsidRDefault="002E1978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1978" w:rsidRPr="009879F0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)</w:t>
            </w:r>
            <w:r w:rsidR="00CE0ED6" w:rsidRPr="009879F0">
              <w:rPr>
                <w:rFonts w:ascii="Times New Roman" w:hAnsi="Times New Roman"/>
                <w:sz w:val="24"/>
                <w:szCs w:val="24"/>
              </w:rPr>
              <w:t>Г</w:t>
            </w:r>
            <w:r w:rsidRPr="009879F0">
              <w:rPr>
                <w:rFonts w:ascii="Times New Roman" w:hAnsi="Times New Roman"/>
                <w:sz w:val="24"/>
                <w:szCs w:val="24"/>
              </w:rPr>
              <w:t>АЗ</w:t>
            </w:r>
            <w:r w:rsidR="00CE0ED6" w:rsidRPr="009879F0">
              <w:rPr>
                <w:rFonts w:ascii="Times New Roman" w:hAnsi="Times New Roman"/>
                <w:sz w:val="24"/>
                <w:szCs w:val="24"/>
              </w:rPr>
              <w:t xml:space="preserve"> 31105</w:t>
            </w:r>
          </w:p>
          <w:p w:rsidR="002E1978" w:rsidRPr="009879F0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9879F0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9879F0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9879F0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2E1978" w:rsidRPr="009879F0" w:rsidRDefault="00A426A5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293893,78</w:t>
            </w:r>
          </w:p>
        </w:tc>
      </w:tr>
      <w:tr w:rsidR="00BD051A" w:rsidRPr="00BD051A" w:rsidTr="006206CB">
        <w:trPr>
          <w:trHeight w:val="3386"/>
        </w:trPr>
        <w:tc>
          <w:tcPr>
            <w:tcW w:w="2127" w:type="dxa"/>
          </w:tcPr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Котелевец  И.Д.</w:t>
            </w: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3448A" w:rsidRPr="00BD051A" w:rsidRDefault="00811A4C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23448A" w:rsidRPr="00BD05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811A4C" w:rsidRPr="00BD051A"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5</w:t>
            </w:r>
            <w:r w:rsidR="00BF5374" w:rsidRPr="00BD05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3448A" w:rsidRPr="00BD051A" w:rsidRDefault="0023448A" w:rsidP="00BF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(</w:t>
            </w:r>
            <w:r w:rsidR="00BF5374" w:rsidRPr="00BD051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BD05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10856</w:t>
            </w:r>
            <w:r w:rsidR="00811A4C" w:rsidRPr="00BD051A">
              <w:rPr>
                <w:rFonts w:ascii="Times New Roman" w:hAnsi="Times New Roman"/>
              </w:rPr>
              <w:t>00,0</w:t>
            </w: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5103</w:t>
            </w:r>
            <w:r w:rsidR="00811A4C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BF5374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134" w:type="dxa"/>
          </w:tcPr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3448A" w:rsidRPr="00BD051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23448A" w:rsidRPr="00BD051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3448A" w:rsidRPr="00BD051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8A" w:rsidRPr="00BD051A" w:rsidRDefault="00BA6E21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23448A" w:rsidRPr="00BD051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BA6E21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4032</w:t>
            </w:r>
            <w:r w:rsidR="00811A4C" w:rsidRPr="00BD05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3448A" w:rsidRPr="00BD051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BD051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3448A" w:rsidRPr="00BD051A" w:rsidRDefault="00BA6E21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3448A" w:rsidRPr="00BD051A" w:rsidRDefault="00BA6E21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23448A" w:rsidRPr="00BD051A" w:rsidRDefault="00BF5374" w:rsidP="00924BB3">
            <w:pPr>
              <w:spacing w:after="0" w:line="240" w:lineRule="auto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27650,0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23448A" w:rsidRPr="00BD051A" w:rsidRDefault="0023448A" w:rsidP="00D8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3448A" w:rsidRPr="00BD051A" w:rsidRDefault="00811A4C" w:rsidP="00D8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23448A" w:rsidRPr="00BD05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</w:t>
            </w:r>
            <w:r w:rsidR="00811A4C" w:rsidRPr="00BD051A">
              <w:rPr>
                <w:rFonts w:ascii="Times New Roman" w:hAnsi="Times New Roman"/>
                <w:sz w:val="24"/>
                <w:szCs w:val="24"/>
              </w:rPr>
              <w:t xml:space="preserve">зяйства (общая </w:t>
            </w:r>
            <w:r w:rsidR="00811A4C"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  <w:r w:rsidRPr="00BD05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23448A" w:rsidRPr="00BD051A" w:rsidRDefault="00811A4C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23448A" w:rsidRPr="00BD05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1656</w:t>
            </w:r>
            <w:r w:rsidR="00811A4C" w:rsidRPr="00BD051A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4032,0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</w:tcPr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23448A" w:rsidRPr="00BD051A" w:rsidRDefault="0023448A" w:rsidP="00D94F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3448A" w:rsidRPr="00BD051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3448A" w:rsidRPr="00BD051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</w:t>
            </w:r>
            <w:r w:rsidR="00BA6E21" w:rsidRPr="00BD051A">
              <w:rPr>
                <w:rFonts w:ascii="Times New Roman" w:hAnsi="Times New Roman"/>
                <w:sz w:val="24"/>
                <w:szCs w:val="24"/>
              </w:rPr>
              <w:t>)легковой (индивидуальная</w:t>
            </w:r>
            <w:r w:rsidRPr="00BD05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BD051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BD051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3448A" w:rsidRPr="00BD051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1A">
              <w:rPr>
                <w:rFonts w:ascii="Times New Roman" w:hAnsi="Times New Roman"/>
                <w:sz w:val="24"/>
                <w:szCs w:val="24"/>
              </w:rPr>
              <w:t>1)ВАЗ 21213</w:t>
            </w:r>
          </w:p>
        </w:tc>
        <w:tc>
          <w:tcPr>
            <w:tcW w:w="1272" w:type="dxa"/>
          </w:tcPr>
          <w:p w:rsidR="0023448A" w:rsidRPr="00BD051A" w:rsidRDefault="00BF5374" w:rsidP="00D94F20">
            <w:pPr>
              <w:spacing w:after="0" w:line="240" w:lineRule="auto"/>
              <w:rPr>
                <w:rFonts w:ascii="Times New Roman" w:hAnsi="Times New Roman"/>
              </w:rPr>
            </w:pPr>
            <w:r w:rsidRPr="00BD051A">
              <w:rPr>
                <w:rFonts w:ascii="Times New Roman" w:hAnsi="Times New Roman"/>
              </w:rPr>
              <w:t>143600,0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Попов А.Н.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)земли населенных пунктов д</w:t>
            </w:r>
            <w:r w:rsidR="00FC7C65" w:rsidRPr="00226304">
              <w:rPr>
                <w:rFonts w:ascii="Times New Roman" w:hAnsi="Times New Roman"/>
                <w:sz w:val="24"/>
                <w:szCs w:val="24"/>
              </w:rPr>
              <w:t>ля ведения ЛПХ (индивидуальная</w:t>
            </w:r>
            <w:r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23448A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23448A"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3</w:t>
            </w:r>
            <w:r w:rsidR="0023448A" w:rsidRPr="00226304">
              <w:rPr>
                <w:rFonts w:ascii="Times New Roman" w:hAnsi="Times New Roman"/>
                <w:sz w:val="24"/>
                <w:szCs w:val="24"/>
              </w:rPr>
              <w:t>)нежилое здание</w:t>
            </w:r>
          </w:p>
          <w:p w:rsidR="0023448A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7808BA"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4)нежилое здание</w:t>
            </w:r>
          </w:p>
          <w:p w:rsidR="0023448A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23448A"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226304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5</w:t>
            </w:r>
            <w:r w:rsidR="004B4535" w:rsidRPr="00226304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B4535" w:rsidRPr="00226304" w:rsidRDefault="004B4535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C65" w:rsidRPr="00226304" w:rsidRDefault="007808BA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C7C65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земли сельскохозяйственного назначения для эксплуатации здания склада</w:t>
            </w:r>
          </w:p>
          <w:p w:rsidR="00F35D43" w:rsidRPr="00226304" w:rsidRDefault="00F35D43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35D43" w:rsidRPr="00226304" w:rsidRDefault="00F35D43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Pr="00226304" w:rsidRDefault="00F35D43" w:rsidP="008E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226304" w:rsidRDefault="00751659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08BA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5D43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226304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B358A2" w:rsidRPr="00226304" w:rsidRDefault="00B358A2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Pr="00226304" w:rsidRDefault="007808BA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358A2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AB75DC" w:rsidRPr="00226304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B358A2" w:rsidRPr="00226304" w:rsidRDefault="00B358A2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Pr="00226304" w:rsidRDefault="007808BA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B358A2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AB75DC" w:rsidRPr="00226304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</w:p>
          <w:p w:rsidR="00B358A2" w:rsidRPr="00226304" w:rsidRDefault="00B358A2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Pr="00226304" w:rsidRDefault="007808BA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358A2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AB75DC" w:rsidRPr="00226304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 долевая)</w:t>
            </w:r>
          </w:p>
          <w:p w:rsidR="00B358A2" w:rsidRPr="00226304" w:rsidRDefault="00B358A2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09C" w:rsidRPr="00226304" w:rsidRDefault="0057409C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8BA" w:rsidRPr="00226304" w:rsidRDefault="007808BA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) земли сельскохозяйственного назначения для эксплуатации склада </w:t>
            </w:r>
          </w:p>
          <w:p w:rsidR="008E7B42" w:rsidRPr="00226304" w:rsidRDefault="007808BA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8E7B42" w:rsidRPr="00226304" w:rsidRDefault="008E7B42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B42" w:rsidRPr="00226304" w:rsidRDefault="008E7B42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)земли для сельскохозяйственного использования</w:t>
            </w:r>
          </w:p>
          <w:p w:rsidR="0057409C" w:rsidRPr="00226304" w:rsidRDefault="008E7B42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)</w:t>
            </w:r>
            <w:r w:rsidR="007808BA" w:rsidRPr="00226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</w:tcPr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5000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611,2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912,3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881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208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208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104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6624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6072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6072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208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Pr="00226304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3864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A3C48" w:rsidRPr="00226304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Pr="00226304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Pr="00226304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Pr="00226304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Pr="00226304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Pr="00226304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Pr="00226304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386400</w:t>
            </w:r>
            <w:r w:rsidR="0057409C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304">
              <w:rPr>
                <w:rFonts w:ascii="Times New Roman" w:hAnsi="Times New Roman"/>
                <w:sz w:val="20"/>
                <w:szCs w:val="20"/>
              </w:rPr>
              <w:t>1813055</w:t>
            </w:r>
            <w:r w:rsidR="0057409C" w:rsidRPr="0022630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304">
              <w:rPr>
                <w:rFonts w:ascii="Times New Roman" w:hAnsi="Times New Roman"/>
                <w:sz w:val="20"/>
                <w:szCs w:val="20"/>
              </w:rPr>
              <w:t>1813055</w:t>
            </w:r>
            <w:r w:rsidR="0057409C" w:rsidRPr="0022630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226304" w:rsidRDefault="00B358A2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1813055</w:t>
            </w:r>
            <w:r w:rsidR="0057409C" w:rsidRPr="00226304">
              <w:rPr>
                <w:rFonts w:ascii="Times New Roman" w:hAnsi="Times New Roman"/>
              </w:rPr>
              <w:t>,0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8BA" w:rsidRPr="00226304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8BA" w:rsidRPr="00226304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8BA" w:rsidRPr="00226304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5822,0</w:t>
            </w: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20000,0</w:t>
            </w:r>
          </w:p>
        </w:tc>
        <w:tc>
          <w:tcPr>
            <w:tcW w:w="1134" w:type="dxa"/>
          </w:tcPr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226304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226304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3448A" w:rsidRPr="00226304" w:rsidRDefault="0023448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</w:t>
            </w:r>
            <w:r w:rsidR="00A06415" w:rsidRPr="00226304">
              <w:rPr>
                <w:rFonts w:ascii="Times New Roman" w:hAnsi="Times New Roman"/>
                <w:sz w:val="24"/>
                <w:szCs w:val="24"/>
              </w:rPr>
              <w:t>)легковой (индивидуальная</w:t>
            </w:r>
            <w:r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226304" w:rsidRDefault="0023448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)легковой (индивидуальная</w:t>
            </w:r>
            <w:r w:rsidR="0023448A"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08BA" w:rsidRPr="00226304" w:rsidRDefault="007808B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57A" w:rsidRPr="00226304" w:rsidRDefault="007808B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3)</w:t>
            </w:r>
            <w:r w:rsidR="00CB457A" w:rsidRPr="0022630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B457A" w:rsidRPr="00226304" w:rsidRDefault="00CB457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06415" w:rsidRPr="00226304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415" w:rsidRPr="00226304" w:rsidRDefault="00CB457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4)грузовой</w:t>
            </w:r>
          </w:p>
          <w:p w:rsidR="00A06415" w:rsidRPr="00226304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304">
              <w:rPr>
                <w:rFonts w:ascii="Times New Roman" w:hAnsi="Times New Roman"/>
                <w:sz w:val="20"/>
                <w:szCs w:val="20"/>
              </w:rPr>
              <w:t>1)</w:t>
            </w:r>
            <w:r w:rsidR="00226304" w:rsidRPr="00226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304">
              <w:rPr>
                <w:rFonts w:ascii="Times New Roman" w:hAnsi="Times New Roman"/>
                <w:sz w:val="20"/>
                <w:szCs w:val="20"/>
              </w:rPr>
              <w:t>АУДИ</w:t>
            </w:r>
          </w:p>
          <w:p w:rsidR="00226304" w:rsidRPr="00226304" w:rsidRDefault="00226304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304">
              <w:rPr>
                <w:rFonts w:ascii="Times New Roman" w:hAnsi="Times New Roman"/>
                <w:sz w:val="20"/>
                <w:szCs w:val="20"/>
              </w:rPr>
              <w:t>АУДИ</w:t>
            </w: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226304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4C1155" w:rsidRDefault="0023448A" w:rsidP="006B6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6304">
              <w:rPr>
                <w:rFonts w:ascii="Times New Roman" w:hAnsi="Times New Roman"/>
                <w:sz w:val="16"/>
                <w:szCs w:val="16"/>
              </w:rPr>
              <w:t>2</w:t>
            </w:r>
            <w:r w:rsidR="00CB457A" w:rsidRPr="00226304">
              <w:rPr>
                <w:rFonts w:ascii="Times New Roman" w:hAnsi="Times New Roman"/>
                <w:sz w:val="16"/>
                <w:szCs w:val="16"/>
              </w:rPr>
              <w:t>)ФОЛЬКСВАГЕН</w:t>
            </w:r>
          </w:p>
          <w:p w:rsidR="00A06415" w:rsidRPr="00226304" w:rsidRDefault="00A0641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6415" w:rsidRPr="00226304" w:rsidRDefault="00A0641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457A" w:rsidRPr="004C1155" w:rsidRDefault="00A06415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304">
              <w:rPr>
                <w:rFonts w:ascii="Times New Roman" w:hAnsi="Times New Roman"/>
                <w:sz w:val="20"/>
                <w:szCs w:val="20"/>
              </w:rPr>
              <w:t>3)</w:t>
            </w:r>
            <w:r w:rsidR="00CB457A" w:rsidRPr="00226304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CB457A" w:rsidRPr="004C1155" w:rsidRDefault="00CB457A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457A" w:rsidRPr="004C1155" w:rsidRDefault="00CB457A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457A" w:rsidRPr="00226304" w:rsidRDefault="00CB457A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6415" w:rsidRPr="00226304" w:rsidRDefault="00A0641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КАМАЗ</w:t>
            </w:r>
          </w:p>
          <w:p w:rsidR="00226304" w:rsidRPr="00226304" w:rsidRDefault="00226304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304" w:rsidRPr="00226304" w:rsidRDefault="00226304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</w:rPr>
              <w:t>Прицеп ГКБ 8350</w:t>
            </w:r>
          </w:p>
        </w:tc>
        <w:tc>
          <w:tcPr>
            <w:tcW w:w="1272" w:type="dxa"/>
          </w:tcPr>
          <w:p w:rsidR="0023448A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304">
              <w:rPr>
                <w:rFonts w:ascii="Times New Roman" w:hAnsi="Times New Roman"/>
                <w:sz w:val="20"/>
                <w:szCs w:val="20"/>
              </w:rPr>
              <w:t>12416660,00</w:t>
            </w:r>
          </w:p>
        </w:tc>
      </w:tr>
      <w:tr w:rsidR="00BD051A" w:rsidRPr="00BD051A" w:rsidTr="00FC7C65">
        <w:trPr>
          <w:trHeight w:val="1674"/>
        </w:trPr>
        <w:tc>
          <w:tcPr>
            <w:tcW w:w="2127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FC7C65" w:rsidRPr="00226304" w:rsidRDefault="00FC7C6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)земли сельхозназначения</w:t>
            </w:r>
          </w:p>
          <w:p w:rsidR="00FC7C65" w:rsidRPr="00226304" w:rsidRDefault="00FC7C6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162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662400</w:t>
            </w:r>
            <w:r w:rsidR="00CB457A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1)Жилой дом</w:t>
            </w: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 xml:space="preserve">2)Земельный участок </w:t>
            </w:r>
          </w:p>
        </w:tc>
        <w:tc>
          <w:tcPr>
            <w:tcW w:w="1134" w:type="dxa"/>
          </w:tcPr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107,1</w:t>
            </w: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5000</w:t>
            </w:r>
            <w:r w:rsidR="00CB457A" w:rsidRPr="00226304">
              <w:rPr>
                <w:rFonts w:ascii="Times New Roman" w:hAnsi="Times New Roman"/>
              </w:rPr>
              <w:t>,0</w:t>
            </w: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Россия</w:t>
            </w: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Россия</w:t>
            </w:r>
          </w:p>
          <w:p w:rsidR="00FC7C65" w:rsidRPr="00226304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C7C65" w:rsidRPr="00226304" w:rsidRDefault="00FC7C65" w:rsidP="0095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226304" w:rsidRDefault="00FC7C65" w:rsidP="0095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226304" w:rsidRDefault="008E7B4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08111,57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сын</w:t>
            </w:r>
          </w:p>
        </w:tc>
        <w:tc>
          <w:tcPr>
            <w:tcW w:w="2269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нет</w:t>
            </w:r>
          </w:p>
        </w:tc>
        <w:tc>
          <w:tcPr>
            <w:tcW w:w="1162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нет</w:t>
            </w:r>
          </w:p>
        </w:tc>
        <w:tc>
          <w:tcPr>
            <w:tcW w:w="1953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1)Жилой дом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 xml:space="preserve">2)Земельный участок </w:t>
            </w:r>
          </w:p>
        </w:tc>
        <w:tc>
          <w:tcPr>
            <w:tcW w:w="1134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107,1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5000</w:t>
            </w:r>
            <w:r w:rsidR="00CB457A" w:rsidRPr="00226304">
              <w:rPr>
                <w:rFonts w:ascii="Times New Roman" w:hAnsi="Times New Roman"/>
              </w:rPr>
              <w:t>,0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Россия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Россия</w:t>
            </w:r>
          </w:p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226304">
              <w:rPr>
                <w:rFonts w:ascii="Times New Roman" w:hAnsi="Times New Roman"/>
              </w:rPr>
              <w:t>нет</w:t>
            </w:r>
          </w:p>
        </w:tc>
        <w:tc>
          <w:tcPr>
            <w:tcW w:w="1272" w:type="dxa"/>
          </w:tcPr>
          <w:p w:rsidR="00FC7C65" w:rsidRPr="00226304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еутова М.Г.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FC7C65" w:rsidRPr="00226304" w:rsidRDefault="00CB457A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ведения </w:t>
            </w:r>
            <w:r w:rsidR="007C4B60" w:rsidRPr="00226304">
              <w:rPr>
                <w:rFonts w:ascii="Times New Roman" w:hAnsi="Times New Roman"/>
                <w:sz w:val="24"/>
                <w:szCs w:val="24"/>
              </w:rPr>
              <w:t xml:space="preserve">крестьянского (фермерского) </w:t>
            </w:r>
            <w:r w:rsidR="007C4B60" w:rsidRPr="00226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 </w:t>
            </w:r>
            <w:r w:rsidR="00FC7C65" w:rsidRPr="0022630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7C4B60" w:rsidRPr="00226304">
              <w:rPr>
                <w:rFonts w:ascii="Times New Roman" w:hAnsi="Times New Roman"/>
                <w:sz w:val="24"/>
                <w:szCs w:val="24"/>
              </w:rPr>
              <w:t xml:space="preserve">  (Реутовым В.И.)</w:t>
            </w:r>
          </w:p>
          <w:p w:rsidR="00FC7C65" w:rsidRPr="00226304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C4B60" w:rsidRPr="0022630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C7C65" w:rsidRPr="00226304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C7C65" w:rsidRPr="00226304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7C4B60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3)</w:t>
            </w:r>
            <w:r w:rsidR="00FC7C65" w:rsidRPr="00226304">
              <w:rPr>
                <w:rFonts w:ascii="Times New Roman" w:hAnsi="Times New Roman"/>
                <w:sz w:val="24"/>
                <w:szCs w:val="24"/>
              </w:rPr>
              <w:t>зем</w:t>
            </w:r>
            <w:r w:rsidR="00366A4A" w:rsidRPr="00226304">
              <w:rPr>
                <w:rFonts w:ascii="Times New Roman" w:hAnsi="Times New Roman"/>
                <w:sz w:val="24"/>
                <w:szCs w:val="24"/>
              </w:rPr>
              <w:t>ельный участок для ведения  личного подсобного хозяйства (индивидуальная)</w:t>
            </w:r>
          </w:p>
          <w:p w:rsidR="00FC7C65" w:rsidRPr="00226304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4)земельный участок для индивидуального жилищного</w:t>
            </w:r>
            <w:r w:rsidR="00366A4A" w:rsidRPr="00226304">
              <w:rPr>
                <w:rFonts w:ascii="Times New Roman" w:hAnsi="Times New Roman"/>
                <w:sz w:val="24"/>
                <w:szCs w:val="24"/>
              </w:rPr>
              <w:t xml:space="preserve"> строительства (индивидуальная</w:t>
            </w:r>
            <w:r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226304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544801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5)жилой дом (индивидуальная</w:t>
            </w:r>
            <w:r w:rsidR="00FC7C65"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110200,0</w:t>
            </w: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10400,0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226304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366A4A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41</w:t>
            </w:r>
            <w:r w:rsidR="00FC7C65" w:rsidRPr="00226304">
              <w:rPr>
                <w:rFonts w:ascii="Times New Roman" w:hAnsi="Times New Roman"/>
                <w:sz w:val="24"/>
                <w:szCs w:val="24"/>
              </w:rPr>
              <w:t>00</w:t>
            </w:r>
            <w:r w:rsidR="007C4B60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5000</w:t>
            </w:r>
            <w:r w:rsidR="007C4B60" w:rsidRPr="00226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C7C65" w:rsidRPr="00226304" w:rsidRDefault="00366A4A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Pr="00226304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C7C65" w:rsidRPr="00226304" w:rsidRDefault="00366A4A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C7C65" w:rsidRPr="00226304" w:rsidRDefault="00A426A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52038,59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FC7C65" w:rsidRPr="00226304" w:rsidRDefault="00FC7C65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7C4B60" w:rsidRPr="00226304">
              <w:rPr>
                <w:rFonts w:ascii="Times New Roman" w:hAnsi="Times New Roman"/>
                <w:sz w:val="24"/>
                <w:szCs w:val="24"/>
              </w:rPr>
              <w:t xml:space="preserve"> для ведения крестьянского фермерского хозяйства </w:t>
            </w:r>
            <w:r w:rsidRPr="00226304">
              <w:rPr>
                <w:rFonts w:ascii="Times New Roman" w:hAnsi="Times New Roman"/>
                <w:sz w:val="24"/>
                <w:szCs w:val="24"/>
              </w:rPr>
              <w:t xml:space="preserve"> (общая совместная</w:t>
            </w:r>
            <w:r w:rsidR="00845480" w:rsidRPr="0022630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A78FB" w:rsidRPr="00226304">
              <w:rPr>
                <w:rFonts w:ascii="Times New Roman" w:hAnsi="Times New Roman"/>
                <w:sz w:val="24"/>
                <w:szCs w:val="24"/>
              </w:rPr>
              <w:t>упруга -</w:t>
            </w:r>
            <w:r w:rsidR="00845480" w:rsidRPr="0022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8FB" w:rsidRPr="00226304">
              <w:rPr>
                <w:rFonts w:ascii="Times New Roman" w:hAnsi="Times New Roman"/>
                <w:sz w:val="24"/>
                <w:szCs w:val="24"/>
              </w:rPr>
              <w:t xml:space="preserve">Реутова Марина </w:t>
            </w:r>
            <w:r w:rsidR="000A78FB"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Георгиевна</w:t>
            </w:r>
            <w:r w:rsidR="00845480"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110200,0</w:t>
            </w: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426A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226304" w:rsidRDefault="00A426A5" w:rsidP="00A42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 личного подсобного </w:t>
            </w: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 </w:t>
            </w:r>
          </w:p>
        </w:tc>
        <w:tc>
          <w:tcPr>
            <w:tcW w:w="1134" w:type="dxa"/>
          </w:tcPr>
          <w:p w:rsidR="00FC7C6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lastRenderedPageBreak/>
              <w:t>29,3</w:t>
            </w:r>
          </w:p>
          <w:p w:rsidR="00A426A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418" w:type="dxa"/>
          </w:tcPr>
          <w:p w:rsidR="00FC7C6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26A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6A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1)</w:t>
            </w:r>
            <w:r w:rsidR="00544801" w:rsidRPr="00226304">
              <w:rPr>
                <w:rFonts w:ascii="Times New Roman" w:hAnsi="Times New Roman"/>
                <w:sz w:val="24"/>
                <w:szCs w:val="24"/>
              </w:rPr>
              <w:t>легковой (индивидуальная</w:t>
            </w:r>
            <w:r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2)</w:t>
            </w:r>
            <w:r w:rsidR="00544801" w:rsidRPr="00226304">
              <w:rPr>
                <w:rFonts w:ascii="Times New Roman" w:hAnsi="Times New Roman"/>
                <w:sz w:val="24"/>
                <w:szCs w:val="24"/>
              </w:rPr>
              <w:t xml:space="preserve"> легковой (индивидуальная</w:t>
            </w:r>
            <w:r w:rsidRPr="00226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4801" w:rsidRPr="00226304" w:rsidRDefault="0054480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8D" w:rsidRPr="00226304" w:rsidRDefault="0054480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3)Трактор</w:t>
            </w:r>
          </w:p>
          <w:p w:rsidR="00544801" w:rsidRPr="00226304" w:rsidRDefault="00F2438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="00544801" w:rsidRPr="0022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FC7C65" w:rsidRPr="00226304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FC7C65" w:rsidRPr="00226304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226304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  <w:p w:rsidR="00544801" w:rsidRPr="00226304" w:rsidRDefault="00544801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226304" w:rsidRDefault="00544801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04">
              <w:rPr>
                <w:rFonts w:ascii="Times New Roman" w:hAnsi="Times New Roman"/>
                <w:sz w:val="24"/>
                <w:szCs w:val="24"/>
              </w:rPr>
              <w:t>«Беларусь» 82,1</w:t>
            </w:r>
          </w:p>
        </w:tc>
        <w:tc>
          <w:tcPr>
            <w:tcW w:w="1272" w:type="dxa"/>
          </w:tcPr>
          <w:p w:rsidR="00FC7C65" w:rsidRPr="00226304" w:rsidRDefault="00A426A5" w:rsidP="003A1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304">
              <w:rPr>
                <w:rFonts w:ascii="Times New Roman" w:hAnsi="Times New Roman"/>
                <w:sz w:val="20"/>
                <w:szCs w:val="20"/>
              </w:rPr>
              <w:t>677377,34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lastRenderedPageBreak/>
              <w:t>Ревенко И.С.</w:t>
            </w: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  <w:r w:rsidR="00C84168" w:rsidRPr="007B0916"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 w:rsidRPr="007B09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C7C65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C7C65" w:rsidRPr="007B09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3) земли сельскохозяйственного назначения для производственных целей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4)</w:t>
            </w:r>
            <w:r w:rsidRPr="007B0916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5)</w:t>
            </w:r>
            <w:r w:rsidRPr="007B0916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6)</w:t>
            </w:r>
            <w:r w:rsidRPr="007B0916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</w:t>
            </w:r>
            <w:r w:rsidRPr="007B0916">
              <w:rPr>
                <w:rFonts w:ascii="Times New Roman" w:hAnsi="Times New Roman"/>
              </w:rPr>
              <w:lastRenderedPageBreak/>
              <w:t>го использования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7)</w:t>
            </w:r>
            <w:r w:rsidRPr="007B0916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8)</w:t>
            </w:r>
            <w:r w:rsidRPr="007B0916">
              <w:rPr>
                <w:rFonts w:ascii="Times New Roman" w:hAnsi="Times New Roman"/>
              </w:rPr>
              <w:t xml:space="preserve"> земли сельскохозяйственного назначения для ведения крестьянского фермерского хозяйства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8B42A7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9</w:t>
            </w:r>
            <w:r w:rsidR="00C84168" w:rsidRPr="007B0916">
              <w:rPr>
                <w:rFonts w:ascii="Times New Roman" w:hAnsi="Times New Roman"/>
                <w:sz w:val="24"/>
                <w:szCs w:val="24"/>
              </w:rPr>
              <w:t>)</w:t>
            </w:r>
            <w:r w:rsidR="00C84168" w:rsidRPr="007B0916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7B0916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8B42A7" w:rsidRPr="007B0916" w:rsidRDefault="008B42A7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0)</w:t>
            </w:r>
            <w:r w:rsidRPr="007B0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916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1)земли сельскохозяйственного назначения для сельскохозяйственного использования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lastRenderedPageBreak/>
              <w:t>(общая долевая)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2)земли сельскохозяйственного назначения для сельскохозяйственного использования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3)земли сельскохозяйственного назначения для сельскохозяйственного использования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E765C7" w:rsidRPr="007B0916" w:rsidRDefault="00E765C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4)земли сельскохозяйственного назначения для ведения крестьянского фермерского хозяйства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5)земли сельскохозяйственного назначения для сельскохозяйственного использования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6)земли сельскохозяйственного назначения для сельскохозяйственного использования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lastRenderedPageBreak/>
              <w:t>17)земли сельскохозяйственного назначения для сельскохозяйственного использования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8)квартира</w:t>
            </w: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9)нежилое здание</w:t>
            </w: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0)нежилое здание</w:t>
            </w: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1)нежилое здание</w:t>
            </w: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8B42A7" w:rsidRPr="007B0916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2)нежилое здание</w:t>
            </w: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3)нежилое здание</w:t>
            </w: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B15C12" w:rsidRPr="007B0916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4)нежилое здание</w:t>
            </w:r>
          </w:p>
          <w:p w:rsidR="00C84168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E765C7" w:rsidRPr="007B0916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65C7" w:rsidRPr="007B0916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5)для сельскохозяйствен</w:t>
            </w:r>
            <w:r w:rsidR="004148E6" w:rsidRPr="007B0916">
              <w:rPr>
                <w:rFonts w:ascii="Times New Roman" w:hAnsi="Times New Roman"/>
              </w:rPr>
              <w:t>н</w:t>
            </w:r>
            <w:r w:rsidRPr="007B0916">
              <w:rPr>
                <w:rFonts w:ascii="Times New Roman" w:hAnsi="Times New Roman"/>
              </w:rPr>
              <w:t>ого использования (</w:t>
            </w:r>
            <w:r w:rsidR="004148E6" w:rsidRPr="007B0916">
              <w:rPr>
                <w:rFonts w:ascii="Times New Roman" w:hAnsi="Times New Roman"/>
              </w:rPr>
              <w:t>общая долевая)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6) для сельскохозяйственного использования (общая долевая)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lastRenderedPageBreak/>
              <w:t>27) для сельскохозяйственного использования (общая долевая)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8) для сельскохозяйственного использования (общая долевая)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9) для сельскохозяйственного использования (общая долевая)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0) для сельскохозяйственного использования (общая долевая)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1)для ведения крестьянского (фермерского) хозяйства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общая долевая)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2) нежилое здание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F1014A" w:rsidRPr="007B0916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7B0916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3)сооружения сельскохозяйственного производства</w:t>
            </w:r>
          </w:p>
          <w:p w:rsidR="00F1014A" w:rsidRPr="007B0916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F1014A" w:rsidRPr="007B0916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7B0916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4)нежилое здание</w:t>
            </w:r>
          </w:p>
          <w:p w:rsidR="00F1014A" w:rsidRPr="007B0916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(индивидуальная)</w:t>
            </w:r>
          </w:p>
          <w:p w:rsidR="004148E6" w:rsidRPr="007B0916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lastRenderedPageBreak/>
              <w:t>3500</w:t>
            </w:r>
            <w:r w:rsidR="00F1014A" w:rsidRPr="007B091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39</w:t>
            </w:r>
            <w:r w:rsidR="00F1014A" w:rsidRPr="007B091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7600</w:t>
            </w:r>
            <w:r w:rsidR="000A78FB" w:rsidRPr="007B091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828000</w:t>
            </w:r>
            <w:r w:rsidR="000A78FB" w:rsidRPr="007B091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828000</w:t>
            </w:r>
            <w:r w:rsidR="000A78FB" w:rsidRPr="007B0916">
              <w:rPr>
                <w:rFonts w:ascii="Times New Roman" w:hAnsi="Times New Roman"/>
              </w:rPr>
              <w:t>,0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828000</w:t>
            </w:r>
            <w:r w:rsidR="000A78FB" w:rsidRPr="007B0916">
              <w:rPr>
                <w:rFonts w:ascii="Times New Roman" w:hAnsi="Times New Roman"/>
              </w:rPr>
              <w:t>,0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0A78FB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828000,0</w:t>
            </w: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7B0916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55200</w:t>
            </w:r>
            <w:r w:rsidR="000A78FB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78FB" w:rsidRPr="007B0916" w:rsidRDefault="000A78FB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11100</w:t>
            </w:r>
            <w:r w:rsidR="000A78FB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11100</w:t>
            </w:r>
            <w:r w:rsidR="000A78FB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37400</w:t>
            </w:r>
            <w:r w:rsidR="000A78FB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37400</w:t>
            </w:r>
            <w:r w:rsidR="00E765C7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65C7" w:rsidRPr="007B0916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37400</w:t>
            </w:r>
            <w:r w:rsidR="00422C81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65C7" w:rsidRPr="007B0916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380000</w:t>
            </w:r>
            <w:r w:rsidR="00E765C7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20800</w:t>
            </w:r>
            <w:r w:rsidR="00E765C7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20800</w:t>
            </w:r>
            <w:r w:rsidR="00E765C7" w:rsidRPr="007B0916">
              <w:rPr>
                <w:rFonts w:ascii="Times New Roman" w:hAnsi="Times New Roman"/>
              </w:rPr>
              <w:t>,0</w:t>
            </w: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65C7" w:rsidRPr="007B0916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7B0916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lastRenderedPageBreak/>
              <w:t>110400</w:t>
            </w:r>
            <w:r w:rsidR="00E765C7" w:rsidRPr="007B0916">
              <w:rPr>
                <w:rFonts w:ascii="Times New Roman" w:hAnsi="Times New Roman"/>
              </w:rPr>
              <w:t>,0</w:t>
            </w: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77</w:t>
            </w: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11,9</w:t>
            </w: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0,8</w:t>
            </w: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5,9</w:t>
            </w: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7,5</w:t>
            </w: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732,3</w:t>
            </w: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7B0916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9,2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828000,0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883200,0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lastRenderedPageBreak/>
              <w:t>883200,0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883200,0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211100,0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37400,0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31200,0</w:t>
            </w: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7B0916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385,0</w:t>
            </w:r>
          </w:p>
          <w:p w:rsidR="00F1014A" w:rsidRPr="007B0916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7B0916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7B0916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984,7</w:t>
            </w:r>
          </w:p>
          <w:p w:rsidR="00F1014A" w:rsidRPr="007B0916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7B0916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7B0916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7B0916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7B0916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7B091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</w:tcPr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</w:t>
            </w:r>
            <w:r w:rsidR="00C84168" w:rsidRPr="007B0916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7B0916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7B0916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C7C65" w:rsidRPr="007B0916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15C12" w:rsidRPr="007B0916" w:rsidRDefault="0095662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</w:t>
            </w:r>
            <w:r w:rsidR="00422C81" w:rsidRPr="007B0916">
              <w:rPr>
                <w:rFonts w:ascii="Times New Roman" w:hAnsi="Times New Roman"/>
                <w:sz w:val="24"/>
                <w:szCs w:val="24"/>
              </w:rPr>
              <w:t>)грузовой</w:t>
            </w:r>
          </w:p>
          <w:p w:rsidR="00B15C12" w:rsidRPr="007B0916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E0EFF" w:rsidRPr="007B0916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Pr="007B0916" w:rsidRDefault="00464CF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3)грузовой</w:t>
            </w:r>
          </w:p>
          <w:p w:rsidR="006E0EFF" w:rsidRPr="007B0916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E0EFF" w:rsidRPr="007B0916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Pr="007B0916" w:rsidRDefault="00464CF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4)грузовой</w:t>
            </w:r>
          </w:p>
          <w:p w:rsidR="006E0EFF" w:rsidRPr="007B0916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</w:t>
            </w:r>
            <w:r w:rsidR="00464CFB" w:rsidRPr="007B091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B13F12" w:rsidRPr="007B0916" w:rsidRDefault="00B13F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B0916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5)грузовой</w:t>
            </w:r>
          </w:p>
          <w:p w:rsidR="00441CD0" w:rsidRPr="007B0916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Pr="007B0916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B0916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6)грузовой</w:t>
            </w:r>
          </w:p>
          <w:p w:rsidR="00441CD0" w:rsidRPr="007B0916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Pr="007B0916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7)грузовой</w:t>
            </w:r>
          </w:p>
          <w:p w:rsidR="00441CD0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13F12" w:rsidRPr="007B0916" w:rsidRDefault="00B13F12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F12" w:rsidRPr="007B0916" w:rsidRDefault="00B13F12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8)грузовой</w:t>
            </w:r>
          </w:p>
          <w:p w:rsidR="00B13F12" w:rsidRPr="007B0916" w:rsidRDefault="00B13F12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13F12" w:rsidRPr="007B0916" w:rsidRDefault="00B13F12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F12" w:rsidRPr="007B0916" w:rsidRDefault="00B13F1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9)грузовой</w:t>
            </w:r>
          </w:p>
          <w:p w:rsidR="00B13F12" w:rsidRPr="007B0916" w:rsidRDefault="00B13F1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13F12" w:rsidRPr="007B0916" w:rsidRDefault="00B13F1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561" w:rsidRPr="007B0916" w:rsidRDefault="00B13F12" w:rsidP="000A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0)</w:t>
            </w:r>
            <w:r w:rsidR="000A0561" w:rsidRPr="007B0916">
              <w:rPr>
                <w:rFonts w:ascii="Times New Roman" w:hAnsi="Times New Roman"/>
                <w:sz w:val="24"/>
                <w:szCs w:val="24"/>
              </w:rPr>
              <w:t xml:space="preserve"> грузовой</w:t>
            </w:r>
          </w:p>
          <w:p w:rsidR="000A0561" w:rsidRPr="007B0916" w:rsidRDefault="000A0561" w:rsidP="000A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13F12" w:rsidRPr="007B0916" w:rsidRDefault="00B13F1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C7C65" w:rsidRPr="007B0916" w:rsidRDefault="00422C81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95662F" w:rsidRPr="007B0916">
              <w:rPr>
                <w:rFonts w:ascii="Times New Roman" w:hAnsi="Times New Roman"/>
                <w:sz w:val="24"/>
                <w:szCs w:val="24"/>
              </w:rPr>
              <w:t xml:space="preserve">2Н АМАРОК, </w:t>
            </w:r>
          </w:p>
          <w:p w:rsidR="00B15C12" w:rsidRPr="007B0916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Pr="007B0916" w:rsidRDefault="007B0916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916">
              <w:rPr>
                <w:rFonts w:ascii="Times New Roman" w:hAnsi="Times New Roman"/>
                <w:sz w:val="20"/>
                <w:szCs w:val="20"/>
              </w:rPr>
              <w:t>Прицеп общего пользования  к грузовому автомобилю 732901</w:t>
            </w:r>
          </w:p>
          <w:p w:rsidR="006E0EFF" w:rsidRPr="007B0916" w:rsidRDefault="006E0EFF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EFF" w:rsidRPr="007B0916" w:rsidRDefault="00422C81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916">
              <w:rPr>
                <w:rFonts w:ascii="Times New Roman" w:hAnsi="Times New Roman"/>
                <w:sz w:val="20"/>
                <w:szCs w:val="20"/>
              </w:rPr>
              <w:t>ГАЗ САЗ 4509</w:t>
            </w:r>
          </w:p>
          <w:p w:rsidR="00441CD0" w:rsidRPr="007B0916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7B0916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916">
              <w:rPr>
                <w:rFonts w:ascii="Times New Roman" w:hAnsi="Times New Roman"/>
                <w:sz w:val="20"/>
                <w:szCs w:val="20"/>
              </w:rPr>
              <w:t xml:space="preserve">МАЗ </w:t>
            </w:r>
            <w:r w:rsidR="00422C81" w:rsidRPr="007B0916">
              <w:rPr>
                <w:rFonts w:ascii="Times New Roman" w:hAnsi="Times New Roman"/>
                <w:sz w:val="20"/>
                <w:szCs w:val="20"/>
              </w:rPr>
              <w:t>6312</w:t>
            </w:r>
            <w:r w:rsidRPr="007B0916">
              <w:rPr>
                <w:rFonts w:ascii="Times New Roman" w:hAnsi="Times New Roman"/>
                <w:sz w:val="20"/>
                <w:szCs w:val="20"/>
              </w:rPr>
              <w:t>В9</w:t>
            </w:r>
          </w:p>
          <w:p w:rsidR="00441CD0" w:rsidRPr="007B0916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7B0916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7B0916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916">
              <w:rPr>
                <w:rFonts w:ascii="Times New Roman" w:hAnsi="Times New Roman"/>
                <w:sz w:val="20"/>
                <w:szCs w:val="20"/>
              </w:rPr>
              <w:t>ГАЗ 5312</w:t>
            </w: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916">
              <w:rPr>
                <w:rFonts w:ascii="Times New Roman" w:hAnsi="Times New Roman"/>
                <w:sz w:val="20"/>
                <w:szCs w:val="20"/>
              </w:rPr>
              <w:t>КАМАЗ 45143</w:t>
            </w: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916">
              <w:rPr>
                <w:rFonts w:ascii="Times New Roman" w:hAnsi="Times New Roman"/>
                <w:sz w:val="20"/>
                <w:szCs w:val="20"/>
              </w:rPr>
              <w:t>СЗАП 8551-02</w:t>
            </w: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Pr="007B0916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916">
              <w:rPr>
                <w:rFonts w:ascii="Times New Roman" w:hAnsi="Times New Roman"/>
                <w:sz w:val="20"/>
                <w:szCs w:val="20"/>
              </w:rPr>
              <w:t>СЗАП 8551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Фольксваген 2Н АМАРОК, 2018</w:t>
            </w:r>
          </w:p>
          <w:p w:rsidR="0095662F" w:rsidRPr="007B0916" w:rsidRDefault="0095662F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FC7C65" w:rsidRPr="007B0916" w:rsidRDefault="004A3B8C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45092731,0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FC7C65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41CD0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441CD0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C7C65" w:rsidRPr="007B0916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C7C65" w:rsidRPr="007B0916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441CD0" w:rsidRPr="007B0916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B0916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B0916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7B0916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1CD0" w:rsidRPr="007B0916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B0916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B0916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41CD0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C7C65" w:rsidRPr="007B0916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(ин</w:t>
            </w:r>
            <w:r w:rsidR="001C4D54" w:rsidRPr="007B0916">
              <w:rPr>
                <w:rFonts w:ascii="Times New Roman" w:hAnsi="Times New Roman"/>
                <w:sz w:val="24"/>
                <w:szCs w:val="24"/>
              </w:rPr>
              <w:t>дивидуальная)</w:t>
            </w:r>
            <w:r w:rsidRPr="007B0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1C4D54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16">
              <w:rPr>
                <w:rFonts w:ascii="Times New Roman" w:hAnsi="Times New Roman"/>
                <w:sz w:val="24"/>
                <w:szCs w:val="24"/>
                <w:lang w:val="en-US"/>
              </w:rPr>
              <w:t>AUDI A5</w:t>
            </w: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C7C65" w:rsidRPr="007B0916" w:rsidRDefault="000A0561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14000,0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FC7C65" w:rsidRPr="007B0916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B0916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7B0916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Сидоренко А.В.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 (общая долевая собственность 1/3)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 xml:space="preserve">2)земельный участок для </w:t>
            </w: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использования, земельный пай (общая долевая собственность 1/5)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(общая долевая собственность, 1/3)</w:t>
            </w:r>
          </w:p>
        </w:tc>
        <w:tc>
          <w:tcPr>
            <w:tcW w:w="1162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3100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9A1A0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27</w:t>
            </w:r>
            <w:r w:rsidR="00FC7C65" w:rsidRPr="009879F0">
              <w:rPr>
                <w:rFonts w:ascii="Times New Roman" w:hAnsi="Times New Roman"/>
                <w:sz w:val="24"/>
                <w:szCs w:val="24"/>
              </w:rPr>
              <w:t>5</w:t>
            </w:r>
            <w:r w:rsidRPr="009879F0">
              <w:rPr>
                <w:rFonts w:ascii="Times New Roman" w:hAnsi="Times New Roman"/>
                <w:sz w:val="24"/>
                <w:szCs w:val="24"/>
              </w:rPr>
              <w:t>0</w:t>
            </w:r>
            <w:r w:rsidR="00FC7C65" w:rsidRPr="009879F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17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561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F0">
              <w:rPr>
                <w:rFonts w:ascii="Times New Roman" w:hAnsi="Times New Roman"/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272" w:type="dxa"/>
          </w:tcPr>
          <w:p w:rsidR="00FC7C65" w:rsidRPr="009879F0" w:rsidRDefault="00BF5374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420665,67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9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9879F0" w:rsidRDefault="00FC7C65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FC7C65" w:rsidRPr="009879F0" w:rsidRDefault="009879F0" w:rsidP="0098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 (общая долевая собственность 1/3)</w:t>
            </w:r>
          </w:p>
          <w:p w:rsidR="009879F0" w:rsidRPr="009879F0" w:rsidRDefault="009879F0" w:rsidP="0098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</w:tc>
        <w:tc>
          <w:tcPr>
            <w:tcW w:w="1162" w:type="dxa"/>
          </w:tcPr>
          <w:p w:rsidR="00FC7C65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3100</w:t>
            </w:r>
          </w:p>
          <w:p w:rsidR="009879F0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F0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F0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F0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F0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F0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F0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FC7C65" w:rsidRPr="009879F0" w:rsidRDefault="009879F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9879F0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9879F0" w:rsidRDefault="00FC7C65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Сергеев С.М.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депутат Совета)</w:t>
            </w:r>
          </w:p>
        </w:tc>
        <w:tc>
          <w:tcPr>
            <w:tcW w:w="2269" w:type="dxa"/>
          </w:tcPr>
          <w:p w:rsidR="00FC7C65" w:rsidRPr="00813933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FC7C65" w:rsidRPr="00813933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C4D54" w:rsidRPr="00813933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 xml:space="preserve">2) земли </w:t>
            </w:r>
            <w:r w:rsidR="00925AF0" w:rsidRPr="0081393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13933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925AF0" w:rsidRPr="00813933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813933">
              <w:rPr>
                <w:rFonts w:ascii="Times New Roman" w:hAnsi="Times New Roman"/>
                <w:sz w:val="24"/>
                <w:szCs w:val="24"/>
              </w:rPr>
              <w:t>хоз</w:t>
            </w:r>
            <w:r w:rsidR="00925AF0" w:rsidRPr="00813933">
              <w:rPr>
                <w:rFonts w:ascii="Times New Roman" w:hAnsi="Times New Roman"/>
                <w:sz w:val="24"/>
                <w:szCs w:val="24"/>
              </w:rPr>
              <w:t>яйственного использования</w:t>
            </w:r>
          </w:p>
          <w:p w:rsidR="00FC7C65" w:rsidRPr="00813933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C4D54" w:rsidRPr="00813933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54" w:rsidRPr="00813933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3)земли сельскохозяйственного назначения для сельскохозяйственного использования</w:t>
            </w:r>
          </w:p>
          <w:p w:rsidR="00E77573" w:rsidRPr="00813933" w:rsidRDefault="00E7757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E77573" w:rsidRPr="00813933" w:rsidRDefault="00E7757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4)земли сельскохозяйственного назначения для сельскохозяйственного использования</w:t>
            </w:r>
          </w:p>
          <w:p w:rsidR="00E77573" w:rsidRPr="0081393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E77573" w:rsidRPr="0081393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)земли сельскохозяйственного назначения для сельскохозяйственного использования</w:t>
            </w:r>
          </w:p>
          <w:p w:rsidR="00E77573" w:rsidRPr="0081393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E77573" w:rsidRPr="00813933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6)земли сельскохозяйственного назначения для сельскохозяйственного использования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7)земли сельскохозяйственного назначения для сельскохозяйственного использования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8)земли сельскохозяйственного назначения для сельскохозяйственного использования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F1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9)</w:t>
            </w:r>
            <w:r w:rsidR="00F1732E" w:rsidRPr="00813933">
              <w:rPr>
                <w:rFonts w:ascii="Times New Roman" w:hAnsi="Times New Roman"/>
                <w:sz w:val="24"/>
                <w:szCs w:val="24"/>
              </w:rPr>
              <w:t>земли для ведения крестьянско фермерского хозяйства</w:t>
            </w:r>
          </w:p>
          <w:p w:rsidR="00F1732E" w:rsidRPr="00813933" w:rsidRDefault="00F1732E" w:rsidP="00F1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 xml:space="preserve">10)земли </w:t>
            </w:r>
            <w:r w:rsidR="00F1732E" w:rsidRPr="00813933">
              <w:rPr>
                <w:rFonts w:ascii="Times New Roman" w:hAnsi="Times New Roman"/>
                <w:sz w:val="24"/>
                <w:szCs w:val="24"/>
              </w:rPr>
              <w:t>для эксплуатации полевого стана</w:t>
            </w:r>
            <w:r w:rsidRPr="00813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32E"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1)</w:t>
            </w:r>
            <w:r w:rsidR="00F1732E" w:rsidRPr="00813933">
              <w:rPr>
                <w:rFonts w:ascii="Times New Roman" w:hAnsi="Times New Roman"/>
                <w:sz w:val="24"/>
                <w:szCs w:val="24"/>
              </w:rPr>
              <w:t>земли для ведения личного подсобного хозяйства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F1732E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2</w:t>
            </w:r>
            <w:r w:rsidR="00A7504F" w:rsidRPr="00813933">
              <w:rPr>
                <w:rFonts w:ascii="Times New Roman" w:hAnsi="Times New Roman"/>
                <w:sz w:val="24"/>
                <w:szCs w:val="24"/>
              </w:rPr>
              <w:t>)земли сельскохозяйственного назначения для ведения крестьянского фермерского хозяйства</w:t>
            </w:r>
          </w:p>
          <w:p w:rsidR="00A7504F" w:rsidRPr="00813933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Pr="00813933" w:rsidRDefault="00C44F1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3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>)земли сельскохозяйственного назначения для сельскохозяйственного использования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4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 xml:space="preserve">)земли 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 для сельскохозяйственного использования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F1732E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F1732E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5)земли для организации крестьянско фермерского хозяйства (индивидуальная)</w:t>
            </w:r>
          </w:p>
          <w:p w:rsidR="00F1732E" w:rsidRPr="00813933" w:rsidRDefault="00F1732E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6)земли для сельскохозяйственного использования (общая долевая)</w:t>
            </w:r>
          </w:p>
          <w:p w:rsidR="00F1732E" w:rsidRPr="00813933" w:rsidRDefault="00F1732E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1732E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7</w:t>
            </w:r>
            <w:r w:rsidR="00FC7C65" w:rsidRPr="00813933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FC7C65" w:rsidRPr="00813933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Pr="00813933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F1732E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8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C44F1F" w:rsidRPr="00813933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F1732E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9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Pr="00813933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Pr="00813933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4A3B8C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0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4A3B8C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1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4A3B8C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2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3B8C" w:rsidRPr="00813933" w:rsidRDefault="004A3B8C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4A3B8C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4A3B8C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4</w:t>
            </w:r>
            <w:r w:rsidR="00C44F1F" w:rsidRPr="00813933">
              <w:rPr>
                <w:rFonts w:ascii="Times New Roman" w:hAnsi="Times New Roman"/>
                <w:sz w:val="24"/>
                <w:szCs w:val="24"/>
              </w:rPr>
              <w:t>) нежилое здание</w:t>
            </w:r>
          </w:p>
          <w:p w:rsidR="00FC7C65" w:rsidRPr="00813933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13933" w:rsidRPr="00813933" w:rsidRDefault="0081393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933" w:rsidRPr="00813933" w:rsidRDefault="00813933" w:rsidP="008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5) нежилое здание</w:t>
            </w:r>
          </w:p>
          <w:p w:rsidR="00813933" w:rsidRPr="00813933" w:rsidRDefault="00813933" w:rsidP="008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766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  <w:lang w:val="en-US"/>
              </w:rPr>
              <w:t>55200</w:t>
            </w: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AE6" w:rsidRPr="00813933" w:rsidRDefault="00C37AE6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662400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54" w:rsidRPr="00813933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662400</w:t>
            </w: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52000</w:t>
            </w: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52000</w:t>
            </w: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5200</w:t>
            </w: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65600</w:t>
            </w: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110400,0</w:t>
            </w: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0900,0</w:t>
            </w: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69800</w:t>
            </w: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52000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52000</w:t>
            </w: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813933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10200,0</w:t>
            </w: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52000,0</w:t>
            </w: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4,1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010,6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B8C" w:rsidRPr="00813933" w:rsidRDefault="004A3B8C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22,4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:rsidR="00813933" w:rsidRPr="00813933" w:rsidRDefault="0081393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933" w:rsidRPr="00813933" w:rsidRDefault="0081393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933" w:rsidRPr="00813933" w:rsidRDefault="0081393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161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54" w:rsidRPr="00813933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AE6" w:rsidRPr="00813933" w:rsidRDefault="00C37AE6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732E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32E" w:rsidRPr="00813933" w:rsidRDefault="00F1732E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B8C" w:rsidRPr="00813933" w:rsidRDefault="004A3B8C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C7C65" w:rsidRPr="00813933" w:rsidRDefault="00C44F1F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</w:t>
            </w:r>
            <w:r w:rsidR="00FC7C65" w:rsidRPr="00813933">
              <w:rPr>
                <w:rFonts w:ascii="Times New Roman" w:hAnsi="Times New Roman"/>
                <w:sz w:val="24"/>
                <w:szCs w:val="24"/>
              </w:rPr>
              <w:t>)легковой</w:t>
            </w:r>
          </w:p>
          <w:p w:rsidR="00FC7C65" w:rsidRPr="00813933" w:rsidRDefault="00FC7C65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8E7B42" w:rsidRPr="00813933" w:rsidRDefault="008E7B4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813933" w:rsidRDefault="008E7B4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B42" w:rsidRPr="00813933" w:rsidRDefault="008E7B4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)грузовой (индивидуальная)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C7C65" w:rsidRPr="00813933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</w:t>
            </w:r>
            <w:r w:rsidR="00FC7C65" w:rsidRPr="00813933">
              <w:rPr>
                <w:rFonts w:ascii="Times New Roman" w:hAnsi="Times New Roman"/>
                <w:sz w:val="24"/>
                <w:szCs w:val="24"/>
              </w:rPr>
              <w:t>)</w:t>
            </w:r>
            <w:r w:rsidR="00FC7C65" w:rsidRPr="00813933">
              <w:rPr>
                <w:sz w:val="20"/>
                <w:szCs w:val="20"/>
              </w:rPr>
              <w:t xml:space="preserve"> </w:t>
            </w:r>
            <w:r w:rsidR="00925AF0" w:rsidRPr="00813933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925AF0" w:rsidRPr="00813933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8E7B4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13933">
              <w:rPr>
                <w:rFonts w:ascii="Times New Roman" w:hAnsi="Times New Roman"/>
                <w:sz w:val="24"/>
                <w:szCs w:val="24"/>
              </w:rPr>
              <w:t xml:space="preserve">ЙОТА </w:t>
            </w:r>
            <w:r w:rsidRPr="00813933"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</w:p>
          <w:p w:rsidR="008E7B42" w:rsidRPr="00813933" w:rsidRDefault="008E7B4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8E7B4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КАМАЗ 53215-15</w:t>
            </w:r>
          </w:p>
          <w:p w:rsidR="00813933" w:rsidRPr="00813933" w:rsidRDefault="0081393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933" w:rsidRPr="00813933" w:rsidRDefault="0081393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  <w:p w:rsidR="00813933" w:rsidRPr="00813933" w:rsidRDefault="0081393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933" w:rsidRPr="00813933" w:rsidRDefault="0081393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Прицеп А-349</w:t>
            </w: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C7C65" w:rsidRPr="00813933" w:rsidRDefault="008E7B42" w:rsidP="00925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4997502,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FC7C65" w:rsidRPr="00813933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B0BA6" w:rsidRPr="00813933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FC7C65" w:rsidRPr="00813933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813933" w:rsidRDefault="004A3B8C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</w:t>
            </w:r>
            <w:r w:rsidR="003B0BA6" w:rsidRPr="00813933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953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1418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813933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813933" w:rsidRDefault="004A3B8C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56123,50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1418" w:type="dxa"/>
          </w:tcPr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C7C65" w:rsidRPr="00813933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C7C65" w:rsidRPr="00813933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813933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9879F0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Сергеева Н.И.</w:t>
            </w:r>
          </w:p>
          <w:p w:rsidR="00FC7C65" w:rsidRPr="009879F0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FC7C65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C7C65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7C65" w:rsidRPr="009879F0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3B0BA6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BA6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A6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3B0BA6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65" w:rsidRPr="009879F0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BA6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BA6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C65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Pr="009879F0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879F0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C7C65" w:rsidRPr="009879F0" w:rsidRDefault="003B0BA6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C7C65" w:rsidRPr="009879F0" w:rsidRDefault="009A1A01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687023,49</w:t>
            </w:r>
          </w:p>
        </w:tc>
      </w:tr>
      <w:tr w:rsidR="00BD051A" w:rsidRPr="00BD051A" w:rsidTr="006B6D36">
        <w:trPr>
          <w:trHeight w:val="332"/>
        </w:trPr>
        <w:tc>
          <w:tcPr>
            <w:tcW w:w="2127" w:type="dxa"/>
          </w:tcPr>
          <w:p w:rsidR="00FC7C65" w:rsidRPr="009879F0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FC7C65" w:rsidRPr="009879F0" w:rsidRDefault="0038473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К</w:t>
            </w:r>
            <w:r w:rsidR="00FC7C65" w:rsidRPr="009879F0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Pr="009879F0">
              <w:rPr>
                <w:rFonts w:ascii="Times New Roman" w:hAnsi="Times New Roman"/>
                <w:sz w:val="24"/>
                <w:szCs w:val="24"/>
              </w:rPr>
              <w:t xml:space="preserve"> трехкомнатная</w:t>
            </w:r>
          </w:p>
          <w:p w:rsidR="00FC7C65" w:rsidRPr="009879F0" w:rsidRDefault="003B0BA6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C7C65" w:rsidRPr="009879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FC7C65" w:rsidRPr="009879F0" w:rsidRDefault="003B0BA6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FC7C65" w:rsidRPr="009879F0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FC7C65" w:rsidRPr="009879F0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C65" w:rsidRPr="009879F0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65" w:rsidRPr="009879F0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C65" w:rsidRPr="009879F0" w:rsidRDefault="003B0BA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1)легковой (индивидуальная</w:t>
            </w:r>
            <w:r w:rsidR="00FC7C65" w:rsidRPr="009879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</w:tcPr>
          <w:p w:rsidR="00FC7C65" w:rsidRPr="009879F0" w:rsidRDefault="00FC7C65" w:rsidP="0092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Т</w:t>
            </w:r>
            <w:r w:rsidR="00925AF0" w:rsidRPr="00987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79F0">
              <w:rPr>
                <w:rFonts w:ascii="Times New Roman" w:hAnsi="Times New Roman"/>
                <w:sz w:val="24"/>
                <w:szCs w:val="24"/>
              </w:rPr>
              <w:t>йота «Аурис»</w:t>
            </w:r>
          </w:p>
        </w:tc>
        <w:tc>
          <w:tcPr>
            <w:tcW w:w="1272" w:type="dxa"/>
          </w:tcPr>
          <w:p w:rsidR="00FC7C65" w:rsidRPr="009879F0" w:rsidRDefault="0038473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F0">
              <w:rPr>
                <w:rFonts w:ascii="Times New Roman" w:hAnsi="Times New Roman"/>
                <w:sz w:val="24"/>
                <w:szCs w:val="24"/>
              </w:rPr>
              <w:t>469013,98</w:t>
            </w:r>
          </w:p>
        </w:tc>
      </w:tr>
    </w:tbl>
    <w:p w:rsidR="008C4C1B" w:rsidRPr="00BD051A" w:rsidRDefault="008C4C1B">
      <w:pPr>
        <w:rPr>
          <w:color w:val="FF0000"/>
        </w:rPr>
      </w:pPr>
    </w:p>
    <w:sectPr w:rsidR="008C4C1B" w:rsidRPr="00BD051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D2" w:rsidRDefault="005410D2" w:rsidP="00E468DF">
      <w:pPr>
        <w:spacing w:after="0" w:line="240" w:lineRule="auto"/>
      </w:pPr>
      <w:r>
        <w:separator/>
      </w:r>
    </w:p>
  </w:endnote>
  <w:endnote w:type="continuationSeparator" w:id="0">
    <w:p w:rsidR="005410D2" w:rsidRDefault="005410D2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D2" w:rsidRDefault="005410D2" w:rsidP="00E468DF">
      <w:pPr>
        <w:spacing w:after="0" w:line="240" w:lineRule="auto"/>
      </w:pPr>
      <w:r>
        <w:separator/>
      </w:r>
    </w:p>
  </w:footnote>
  <w:footnote w:type="continuationSeparator" w:id="0">
    <w:p w:rsidR="005410D2" w:rsidRDefault="005410D2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BD051A" w:rsidRDefault="00BD0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55">
          <w:rPr>
            <w:noProof/>
          </w:rPr>
          <w:t>21</w:t>
        </w:r>
        <w:r>
          <w:fldChar w:fldCharType="end"/>
        </w:r>
      </w:p>
    </w:sdtContent>
  </w:sdt>
  <w:p w:rsidR="00BD051A" w:rsidRDefault="00BD05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76"/>
    <w:multiLevelType w:val="hybridMultilevel"/>
    <w:tmpl w:val="886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6B28"/>
    <w:multiLevelType w:val="hybridMultilevel"/>
    <w:tmpl w:val="9398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52F9"/>
    <w:multiLevelType w:val="hybridMultilevel"/>
    <w:tmpl w:val="6E80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4"/>
  </w:num>
  <w:num w:numId="7">
    <w:abstractNumId w:val="10"/>
  </w:num>
  <w:num w:numId="8">
    <w:abstractNumId w:val="27"/>
  </w:num>
  <w:num w:numId="9">
    <w:abstractNumId w:val="29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"/>
  </w:num>
  <w:num w:numId="16">
    <w:abstractNumId w:val="12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11EB"/>
    <w:rsid w:val="00062D2B"/>
    <w:rsid w:val="00063660"/>
    <w:rsid w:val="00073ABB"/>
    <w:rsid w:val="00075211"/>
    <w:rsid w:val="0008162E"/>
    <w:rsid w:val="00085DA2"/>
    <w:rsid w:val="000926CE"/>
    <w:rsid w:val="000968CF"/>
    <w:rsid w:val="000A0561"/>
    <w:rsid w:val="000A60D8"/>
    <w:rsid w:val="000A78FB"/>
    <w:rsid w:val="000B143F"/>
    <w:rsid w:val="000B3599"/>
    <w:rsid w:val="000B6355"/>
    <w:rsid w:val="000C3504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21FBA"/>
    <w:rsid w:val="0012212B"/>
    <w:rsid w:val="00131CB2"/>
    <w:rsid w:val="00131CCE"/>
    <w:rsid w:val="0013475E"/>
    <w:rsid w:val="00144967"/>
    <w:rsid w:val="00151A32"/>
    <w:rsid w:val="00161339"/>
    <w:rsid w:val="00172415"/>
    <w:rsid w:val="0017708F"/>
    <w:rsid w:val="0018201E"/>
    <w:rsid w:val="001975FB"/>
    <w:rsid w:val="001A3060"/>
    <w:rsid w:val="001A7BE2"/>
    <w:rsid w:val="001B063B"/>
    <w:rsid w:val="001B15BE"/>
    <w:rsid w:val="001B1883"/>
    <w:rsid w:val="001C4D54"/>
    <w:rsid w:val="001E0F48"/>
    <w:rsid w:val="001E3CA0"/>
    <w:rsid w:val="001F03F1"/>
    <w:rsid w:val="001F2882"/>
    <w:rsid w:val="00216872"/>
    <w:rsid w:val="00226304"/>
    <w:rsid w:val="0022691B"/>
    <w:rsid w:val="00226ACA"/>
    <w:rsid w:val="0023448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66FE"/>
    <w:rsid w:val="002C69C6"/>
    <w:rsid w:val="002D467D"/>
    <w:rsid w:val="002D5BF5"/>
    <w:rsid w:val="002D61C5"/>
    <w:rsid w:val="002D6559"/>
    <w:rsid w:val="002E023F"/>
    <w:rsid w:val="002E1978"/>
    <w:rsid w:val="002E5E5A"/>
    <w:rsid w:val="002E6E10"/>
    <w:rsid w:val="002F2105"/>
    <w:rsid w:val="002F43B1"/>
    <w:rsid w:val="002F5FE3"/>
    <w:rsid w:val="002F7DCB"/>
    <w:rsid w:val="002F7E31"/>
    <w:rsid w:val="00305789"/>
    <w:rsid w:val="00321175"/>
    <w:rsid w:val="003410ED"/>
    <w:rsid w:val="003412DB"/>
    <w:rsid w:val="00366A4A"/>
    <w:rsid w:val="00374390"/>
    <w:rsid w:val="00377BBF"/>
    <w:rsid w:val="00382F3E"/>
    <w:rsid w:val="00384732"/>
    <w:rsid w:val="00386C98"/>
    <w:rsid w:val="0039016F"/>
    <w:rsid w:val="00394188"/>
    <w:rsid w:val="003A11A3"/>
    <w:rsid w:val="003A252D"/>
    <w:rsid w:val="003A2891"/>
    <w:rsid w:val="003A568F"/>
    <w:rsid w:val="003B0BA6"/>
    <w:rsid w:val="003B30E9"/>
    <w:rsid w:val="003B338E"/>
    <w:rsid w:val="003C27FA"/>
    <w:rsid w:val="003E08C5"/>
    <w:rsid w:val="003E59CA"/>
    <w:rsid w:val="003F265C"/>
    <w:rsid w:val="004006FA"/>
    <w:rsid w:val="004026FB"/>
    <w:rsid w:val="0040391E"/>
    <w:rsid w:val="0040509C"/>
    <w:rsid w:val="00407739"/>
    <w:rsid w:val="004148E6"/>
    <w:rsid w:val="00422C81"/>
    <w:rsid w:val="00426C32"/>
    <w:rsid w:val="00436E3F"/>
    <w:rsid w:val="00441CD0"/>
    <w:rsid w:val="00447788"/>
    <w:rsid w:val="00451444"/>
    <w:rsid w:val="00453885"/>
    <w:rsid w:val="00464CFB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A3B8C"/>
    <w:rsid w:val="004B0C09"/>
    <w:rsid w:val="004B4535"/>
    <w:rsid w:val="004B61C4"/>
    <w:rsid w:val="004C1155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FDC"/>
    <w:rsid w:val="005251AC"/>
    <w:rsid w:val="005410D2"/>
    <w:rsid w:val="00544801"/>
    <w:rsid w:val="005455B7"/>
    <w:rsid w:val="00546000"/>
    <w:rsid w:val="00546CB2"/>
    <w:rsid w:val="00546FEE"/>
    <w:rsid w:val="005513D3"/>
    <w:rsid w:val="005521C2"/>
    <w:rsid w:val="005522AC"/>
    <w:rsid w:val="005616BC"/>
    <w:rsid w:val="00562F3C"/>
    <w:rsid w:val="0057409C"/>
    <w:rsid w:val="00577885"/>
    <w:rsid w:val="0058469B"/>
    <w:rsid w:val="00590B48"/>
    <w:rsid w:val="005944F1"/>
    <w:rsid w:val="005A087F"/>
    <w:rsid w:val="005A517F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5F4488"/>
    <w:rsid w:val="00600116"/>
    <w:rsid w:val="00602F07"/>
    <w:rsid w:val="00604A40"/>
    <w:rsid w:val="006079D6"/>
    <w:rsid w:val="00610841"/>
    <w:rsid w:val="006206CB"/>
    <w:rsid w:val="00644455"/>
    <w:rsid w:val="00647D94"/>
    <w:rsid w:val="0065724C"/>
    <w:rsid w:val="006704C9"/>
    <w:rsid w:val="0068629A"/>
    <w:rsid w:val="00686316"/>
    <w:rsid w:val="00691295"/>
    <w:rsid w:val="0069283C"/>
    <w:rsid w:val="006939CA"/>
    <w:rsid w:val="006B10B6"/>
    <w:rsid w:val="006B3848"/>
    <w:rsid w:val="006B6D36"/>
    <w:rsid w:val="006B6DC0"/>
    <w:rsid w:val="006B7953"/>
    <w:rsid w:val="006C07F0"/>
    <w:rsid w:val="006C7372"/>
    <w:rsid w:val="006D00E8"/>
    <w:rsid w:val="006D1D58"/>
    <w:rsid w:val="006D6A34"/>
    <w:rsid w:val="006E05BE"/>
    <w:rsid w:val="006E0EFF"/>
    <w:rsid w:val="006E59F0"/>
    <w:rsid w:val="006E79EB"/>
    <w:rsid w:val="00700452"/>
    <w:rsid w:val="00702400"/>
    <w:rsid w:val="00704840"/>
    <w:rsid w:val="00714B0E"/>
    <w:rsid w:val="007159CF"/>
    <w:rsid w:val="00717AAE"/>
    <w:rsid w:val="007232E8"/>
    <w:rsid w:val="00737F4D"/>
    <w:rsid w:val="00740826"/>
    <w:rsid w:val="00740FCB"/>
    <w:rsid w:val="00746514"/>
    <w:rsid w:val="00751659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08BA"/>
    <w:rsid w:val="00785E0A"/>
    <w:rsid w:val="007934FA"/>
    <w:rsid w:val="00797EEF"/>
    <w:rsid w:val="007A2899"/>
    <w:rsid w:val="007A7B75"/>
    <w:rsid w:val="007B0916"/>
    <w:rsid w:val="007B32A4"/>
    <w:rsid w:val="007B493A"/>
    <w:rsid w:val="007C1ACA"/>
    <w:rsid w:val="007C4B60"/>
    <w:rsid w:val="007C5F9D"/>
    <w:rsid w:val="007D3DBA"/>
    <w:rsid w:val="007E7017"/>
    <w:rsid w:val="007F62D9"/>
    <w:rsid w:val="00806AD2"/>
    <w:rsid w:val="00811A4C"/>
    <w:rsid w:val="00813933"/>
    <w:rsid w:val="00814390"/>
    <w:rsid w:val="0081475C"/>
    <w:rsid w:val="00815484"/>
    <w:rsid w:val="0082036B"/>
    <w:rsid w:val="0082243F"/>
    <w:rsid w:val="00827CDD"/>
    <w:rsid w:val="008362FC"/>
    <w:rsid w:val="00844D4D"/>
    <w:rsid w:val="00845480"/>
    <w:rsid w:val="008470D7"/>
    <w:rsid w:val="0087011A"/>
    <w:rsid w:val="00876274"/>
    <w:rsid w:val="008772F4"/>
    <w:rsid w:val="008779A5"/>
    <w:rsid w:val="00883C2B"/>
    <w:rsid w:val="008862D9"/>
    <w:rsid w:val="008902A8"/>
    <w:rsid w:val="008922A4"/>
    <w:rsid w:val="008A4523"/>
    <w:rsid w:val="008B42A7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E7B42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673"/>
    <w:rsid w:val="00917C83"/>
    <w:rsid w:val="00920012"/>
    <w:rsid w:val="00920334"/>
    <w:rsid w:val="00922EDC"/>
    <w:rsid w:val="00924BB3"/>
    <w:rsid w:val="0092506A"/>
    <w:rsid w:val="00925AF0"/>
    <w:rsid w:val="00925CF5"/>
    <w:rsid w:val="00930E18"/>
    <w:rsid w:val="009371B2"/>
    <w:rsid w:val="00940980"/>
    <w:rsid w:val="0094180A"/>
    <w:rsid w:val="00947251"/>
    <w:rsid w:val="00952712"/>
    <w:rsid w:val="00952E74"/>
    <w:rsid w:val="0095383B"/>
    <w:rsid w:val="0095662F"/>
    <w:rsid w:val="00956F1E"/>
    <w:rsid w:val="009605B5"/>
    <w:rsid w:val="00965DF5"/>
    <w:rsid w:val="00970EBA"/>
    <w:rsid w:val="0097489D"/>
    <w:rsid w:val="00974A92"/>
    <w:rsid w:val="009879F0"/>
    <w:rsid w:val="00992047"/>
    <w:rsid w:val="00993CF0"/>
    <w:rsid w:val="00994E15"/>
    <w:rsid w:val="009976DB"/>
    <w:rsid w:val="009A1A01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06415"/>
    <w:rsid w:val="00A1361D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26A5"/>
    <w:rsid w:val="00A47C8B"/>
    <w:rsid w:val="00A534BF"/>
    <w:rsid w:val="00A600BE"/>
    <w:rsid w:val="00A6767F"/>
    <w:rsid w:val="00A7504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5DC"/>
    <w:rsid w:val="00AB7B69"/>
    <w:rsid w:val="00AE3F69"/>
    <w:rsid w:val="00AF53FB"/>
    <w:rsid w:val="00B031E2"/>
    <w:rsid w:val="00B10286"/>
    <w:rsid w:val="00B1305D"/>
    <w:rsid w:val="00B13F12"/>
    <w:rsid w:val="00B142F6"/>
    <w:rsid w:val="00B156A3"/>
    <w:rsid w:val="00B15C12"/>
    <w:rsid w:val="00B358A2"/>
    <w:rsid w:val="00B35DB5"/>
    <w:rsid w:val="00B377E4"/>
    <w:rsid w:val="00B37ECF"/>
    <w:rsid w:val="00B40B73"/>
    <w:rsid w:val="00B44252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A6E21"/>
    <w:rsid w:val="00BB1618"/>
    <w:rsid w:val="00BB4C42"/>
    <w:rsid w:val="00BB6B1A"/>
    <w:rsid w:val="00BC67E3"/>
    <w:rsid w:val="00BD051A"/>
    <w:rsid w:val="00BD39A0"/>
    <w:rsid w:val="00BF01EB"/>
    <w:rsid w:val="00BF11B2"/>
    <w:rsid w:val="00BF5374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03C5"/>
    <w:rsid w:val="00C2333E"/>
    <w:rsid w:val="00C260A8"/>
    <w:rsid w:val="00C37AE6"/>
    <w:rsid w:val="00C44F1F"/>
    <w:rsid w:val="00C544EB"/>
    <w:rsid w:val="00C63782"/>
    <w:rsid w:val="00C76DBB"/>
    <w:rsid w:val="00C84168"/>
    <w:rsid w:val="00C8619B"/>
    <w:rsid w:val="00C908C5"/>
    <w:rsid w:val="00CA01B5"/>
    <w:rsid w:val="00CA0520"/>
    <w:rsid w:val="00CA60DA"/>
    <w:rsid w:val="00CB1B65"/>
    <w:rsid w:val="00CB2A24"/>
    <w:rsid w:val="00CB37C2"/>
    <w:rsid w:val="00CB457A"/>
    <w:rsid w:val="00CC07A7"/>
    <w:rsid w:val="00CC63E5"/>
    <w:rsid w:val="00CD0329"/>
    <w:rsid w:val="00CE0ED6"/>
    <w:rsid w:val="00CE7019"/>
    <w:rsid w:val="00CE7D27"/>
    <w:rsid w:val="00CF05C3"/>
    <w:rsid w:val="00CF5E3F"/>
    <w:rsid w:val="00CF62F5"/>
    <w:rsid w:val="00CF6FB9"/>
    <w:rsid w:val="00D05410"/>
    <w:rsid w:val="00D0603D"/>
    <w:rsid w:val="00D15FF0"/>
    <w:rsid w:val="00D17780"/>
    <w:rsid w:val="00D2090A"/>
    <w:rsid w:val="00D231B9"/>
    <w:rsid w:val="00D24EEC"/>
    <w:rsid w:val="00D25177"/>
    <w:rsid w:val="00D25B5A"/>
    <w:rsid w:val="00D33D35"/>
    <w:rsid w:val="00D3588D"/>
    <w:rsid w:val="00D36FEB"/>
    <w:rsid w:val="00D37BBD"/>
    <w:rsid w:val="00D4128A"/>
    <w:rsid w:val="00D41897"/>
    <w:rsid w:val="00D42173"/>
    <w:rsid w:val="00D521BE"/>
    <w:rsid w:val="00D63FBC"/>
    <w:rsid w:val="00D67DC2"/>
    <w:rsid w:val="00D71980"/>
    <w:rsid w:val="00D73460"/>
    <w:rsid w:val="00D742A8"/>
    <w:rsid w:val="00D7446F"/>
    <w:rsid w:val="00D800BB"/>
    <w:rsid w:val="00D82779"/>
    <w:rsid w:val="00D8304A"/>
    <w:rsid w:val="00D83C06"/>
    <w:rsid w:val="00D841C0"/>
    <w:rsid w:val="00D852BE"/>
    <w:rsid w:val="00D922DB"/>
    <w:rsid w:val="00D93B90"/>
    <w:rsid w:val="00D94F20"/>
    <w:rsid w:val="00D950EC"/>
    <w:rsid w:val="00D9721B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13F6"/>
    <w:rsid w:val="00E04F0B"/>
    <w:rsid w:val="00E07F9E"/>
    <w:rsid w:val="00E12578"/>
    <w:rsid w:val="00E2135F"/>
    <w:rsid w:val="00E22A72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765C7"/>
    <w:rsid w:val="00E77573"/>
    <w:rsid w:val="00E92E76"/>
    <w:rsid w:val="00EA0507"/>
    <w:rsid w:val="00EA2F6D"/>
    <w:rsid w:val="00EA3C48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1014A"/>
    <w:rsid w:val="00F1732E"/>
    <w:rsid w:val="00F2147B"/>
    <w:rsid w:val="00F2438D"/>
    <w:rsid w:val="00F24EF3"/>
    <w:rsid w:val="00F26ED9"/>
    <w:rsid w:val="00F3416D"/>
    <w:rsid w:val="00F3566A"/>
    <w:rsid w:val="00F35D43"/>
    <w:rsid w:val="00F368F4"/>
    <w:rsid w:val="00F40F8C"/>
    <w:rsid w:val="00F44E2D"/>
    <w:rsid w:val="00F54C44"/>
    <w:rsid w:val="00F5516B"/>
    <w:rsid w:val="00F57AF6"/>
    <w:rsid w:val="00F57FCA"/>
    <w:rsid w:val="00F60F73"/>
    <w:rsid w:val="00F63DC0"/>
    <w:rsid w:val="00F73AD0"/>
    <w:rsid w:val="00F83412"/>
    <w:rsid w:val="00F95645"/>
    <w:rsid w:val="00FA1170"/>
    <w:rsid w:val="00FA12C0"/>
    <w:rsid w:val="00FA7C1C"/>
    <w:rsid w:val="00FB0F51"/>
    <w:rsid w:val="00FB1A48"/>
    <w:rsid w:val="00FB77F4"/>
    <w:rsid w:val="00FC1E1F"/>
    <w:rsid w:val="00FC7C65"/>
    <w:rsid w:val="00FD1290"/>
    <w:rsid w:val="00FD18D6"/>
    <w:rsid w:val="00FD1EAF"/>
    <w:rsid w:val="00FD2CAD"/>
    <w:rsid w:val="00FF08E7"/>
    <w:rsid w:val="00FF2DE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8E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B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8E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B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E8D6-81A4-48BE-9ED3-317207E1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пользователь</cp:lastModifiedBy>
  <cp:revision>7</cp:revision>
  <cp:lastPrinted>2019-04-12T06:40:00Z</cp:lastPrinted>
  <dcterms:created xsi:type="dcterms:W3CDTF">2018-04-10T14:43:00Z</dcterms:created>
  <dcterms:modified xsi:type="dcterms:W3CDTF">2019-05-20T12:49:00Z</dcterms:modified>
</cp:coreProperties>
</file>